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66493" w14:textId="77777777" w:rsidR="00AA108B" w:rsidRPr="00872FC1" w:rsidRDefault="00AA108B" w:rsidP="00AA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МИНИСТЕРТСТВО РАЗВИТИЯ ГРАЖДАНСКОГО ОБЩЕСТВА, МОЛОДЕЖИ И ИНФОРМАЦИОННОЙ ПОЛИТИКИ</w:t>
            </w:r>
          </w:p>
          <w:p w14:paraId="4FEF4705" w14:textId="43A5C5FE" w:rsidR="009A20DF" w:rsidRDefault="00AA108B" w:rsidP="00AA1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72FC1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КАМЧАТСКОГО КРАЯ</w:t>
            </w:r>
            <w:r w:rsidRPr="001672C5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  <w:p w14:paraId="49A974BE" w14:textId="77777777" w:rsidR="00AA108B" w:rsidRPr="001672C5" w:rsidRDefault="00AA108B" w:rsidP="00AA1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 xml:space="preserve">ПРИКАЗ </w:t>
            </w:r>
            <w:r w:rsidRPr="00A3600D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="00633A08" w:rsidRPr="00021A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5015" w:rsidRPr="00021AA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0B5015" w:rsidRPr="00021AA7">
              <w:rPr>
                <w:rFonts w:ascii="Times New Roman" w:hAnsi="Times New Roman" w:cs="Times New Roman"/>
                <w:color w:val="EEECE1" w:themeColor="background2"/>
                <w:sz w:val="28"/>
                <w:szCs w:val="28"/>
              </w:rPr>
              <w:t>Номер документа</w:t>
            </w:r>
            <w:r w:rsidR="000B5015" w:rsidRPr="00021AA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021AA7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21AA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021AA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0B5015" w:rsidRPr="00021AA7">
              <w:rPr>
                <w:rFonts w:ascii="Times New Roman" w:hAnsi="Times New Roman" w:cs="Times New Roman"/>
                <w:color w:val="EEECE1" w:themeColor="background2"/>
                <w:sz w:val="28"/>
                <w:szCs w:val="28"/>
              </w:rPr>
              <w:t>Дата регистрации</w:t>
            </w:r>
            <w:r w:rsidR="000B5015" w:rsidRPr="00021AA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78472BFD" w14:textId="0D7E3DB8" w:rsidR="000237E2" w:rsidRDefault="000237E2" w:rsidP="009A7B65">
      <w:pPr>
        <w:spacing w:after="0" w:line="240" w:lineRule="auto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440"/>
      </w:tblGrid>
      <w:tr w:rsidR="000237E2" w:rsidRPr="002E04E8" w14:paraId="1773B752" w14:textId="77777777" w:rsidTr="003F0A20">
        <w:trPr>
          <w:trHeight w:hRule="exact" w:val="3983"/>
        </w:trPr>
        <w:tc>
          <w:tcPr>
            <w:tcW w:w="4440" w:type="dxa"/>
            <w:shd w:val="clear" w:color="auto" w:fill="auto"/>
          </w:tcPr>
          <w:p w14:paraId="5D6F71F5" w14:textId="522BF59A" w:rsidR="000237E2" w:rsidRPr="001B2E18" w:rsidRDefault="003F0A20" w:rsidP="003F0A2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оложения о некоторых дополнительных выплатах государственным гражданским служащим Камчатского края, замещающим должности государственной гражданской службы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ерстве развития гражданского общества, молодежи и информационной политики </w:t>
            </w:r>
            <w:r w:rsidRPr="003F0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чатского края</w:t>
            </w:r>
          </w:p>
        </w:tc>
      </w:tr>
    </w:tbl>
    <w:p w14:paraId="4871B037" w14:textId="77777777" w:rsidR="002C30F2" w:rsidRPr="003B79A4" w:rsidRDefault="002C30F2" w:rsidP="00872F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697E6F9" w14:textId="384A2018" w:rsidR="00E14525" w:rsidRPr="00E14525" w:rsidRDefault="00E14525" w:rsidP="00E145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3F0A2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F0A20" w:rsidRPr="003F0A2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 w:rsidR="003F0A2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F0A20" w:rsidRPr="003F0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Камчатского края от 19.0</w:t>
      </w:r>
      <w:r w:rsidR="003F0A20">
        <w:rPr>
          <w:rFonts w:ascii="Times New Roman" w:eastAsia="Times New Roman" w:hAnsi="Times New Roman" w:cs="Times New Roman"/>
          <w:sz w:val="28"/>
          <w:szCs w:val="28"/>
          <w:lang w:eastAsia="ru-RU"/>
        </w:rPr>
        <w:t>3.2020 № 38 «</w:t>
      </w:r>
      <w:r w:rsidR="003F0A20" w:rsidRPr="003F0A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дельных дополнительных выплатах лицам, замещающим государственные должности Камчатского края, и государственным гражданским служащим Камчатского края в исполнительных органах государс</w:t>
      </w:r>
      <w:r w:rsidR="003F0A2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й власти Камчатского края»</w:t>
      </w:r>
    </w:p>
    <w:p w14:paraId="2FBB95B4" w14:textId="77777777" w:rsidR="0031450C" w:rsidRDefault="0031450C" w:rsidP="00CC5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0FE2187" w14:textId="77777777" w:rsidR="00021AA7" w:rsidRPr="00021AA7" w:rsidRDefault="00021AA7" w:rsidP="00021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21AA7">
        <w:rPr>
          <w:rFonts w:ascii="Times New Roman" w:hAnsi="Times New Roman" w:cs="Times New Roman"/>
          <w:sz w:val="28"/>
        </w:rPr>
        <w:t>ПРИКАЗЫВАЮ:</w:t>
      </w:r>
    </w:p>
    <w:p w14:paraId="105920CC" w14:textId="77777777" w:rsidR="00021AA7" w:rsidRPr="00021AA7" w:rsidRDefault="00021AA7" w:rsidP="00021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20C38E7" w14:textId="420A075D" w:rsidR="003F0A20" w:rsidRPr="003F0A20" w:rsidRDefault="003F0A20" w:rsidP="003F0A20">
      <w:pPr>
        <w:numPr>
          <w:ilvl w:val="0"/>
          <w:numId w:val="46"/>
        </w:numPr>
        <w:tabs>
          <w:tab w:val="left" w:pos="993"/>
          <w:tab w:val="left" w:pos="184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о некоторых дополнительных выплатах государственным гражданским служащим Камчатского края, замещающим должности государственной гражданской службы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е развития гражданского общества, молодежи и информационной политики Камчатского края</w:t>
      </w:r>
      <w:r w:rsidRPr="003F0A2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 к настоящему приказу.</w:t>
      </w:r>
    </w:p>
    <w:p w14:paraId="09EFF3A7" w14:textId="77777777" w:rsidR="003F0A20" w:rsidRPr="003F0A20" w:rsidRDefault="003F0A20" w:rsidP="003F0A20">
      <w:pPr>
        <w:numPr>
          <w:ilvl w:val="0"/>
          <w:numId w:val="46"/>
        </w:numPr>
        <w:tabs>
          <w:tab w:val="left" w:pos="993"/>
          <w:tab w:val="left" w:pos="184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A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и силу приказы Агентства по внутренней политике Камчатского края:</w:t>
      </w:r>
    </w:p>
    <w:p w14:paraId="5562F933" w14:textId="05541081" w:rsidR="003F0A20" w:rsidRPr="003F0A20" w:rsidRDefault="003F0A20" w:rsidP="003F0A20">
      <w:pPr>
        <w:numPr>
          <w:ilvl w:val="0"/>
          <w:numId w:val="47"/>
        </w:numPr>
        <w:tabs>
          <w:tab w:val="left" w:pos="993"/>
          <w:tab w:val="left" w:pos="184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4.02.2019 № 13</w:t>
      </w:r>
      <w:r w:rsidRPr="003F0A20">
        <w:rPr>
          <w:rFonts w:ascii="Times New Roman" w:eastAsia="Times New Roman" w:hAnsi="Times New Roman" w:cs="Times New Roman"/>
          <w:sz w:val="28"/>
          <w:szCs w:val="28"/>
          <w:lang w:eastAsia="ru-RU"/>
        </w:rPr>
        <w:t>-п «</w:t>
      </w:r>
      <w:r w:rsidRPr="003F0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 некоторых дополнительных выплатах государственным гражданским служащим </w:t>
      </w:r>
      <w:r w:rsidRPr="003F0A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мчатского края, замещающим должности государственной гражданской службы в Агентстве по внутренней политике Камчатского края</w:t>
      </w:r>
      <w:r w:rsidRPr="003F0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</w:p>
    <w:p w14:paraId="4B79DFD7" w14:textId="1AFA2245" w:rsidR="004A2692" w:rsidRPr="003F0A20" w:rsidRDefault="003F0A20" w:rsidP="004A2692">
      <w:pPr>
        <w:numPr>
          <w:ilvl w:val="0"/>
          <w:numId w:val="47"/>
        </w:numPr>
        <w:tabs>
          <w:tab w:val="left" w:pos="993"/>
          <w:tab w:val="left" w:pos="184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269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.06.2019</w:t>
      </w:r>
      <w:r w:rsidRPr="003F0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2692">
        <w:rPr>
          <w:rFonts w:ascii="Times New Roman" w:eastAsia="Times New Roman" w:hAnsi="Times New Roman" w:cs="Times New Roman"/>
          <w:sz w:val="28"/>
          <w:szCs w:val="28"/>
          <w:lang w:eastAsia="ru-RU"/>
        </w:rPr>
        <w:t>№ 77</w:t>
      </w:r>
      <w:r w:rsidRPr="003F0A20">
        <w:rPr>
          <w:rFonts w:ascii="Times New Roman" w:eastAsia="Times New Roman" w:hAnsi="Times New Roman" w:cs="Times New Roman"/>
          <w:sz w:val="28"/>
          <w:szCs w:val="28"/>
          <w:lang w:eastAsia="ru-RU"/>
        </w:rPr>
        <w:t>-п «О внесении изменений в приказ Агентства по внутренней политике Кам</w:t>
      </w:r>
      <w:r w:rsidR="004A269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тского края от 04.02.2019 № 13</w:t>
      </w:r>
      <w:r w:rsidRPr="003F0A20">
        <w:rPr>
          <w:rFonts w:ascii="Times New Roman" w:eastAsia="Times New Roman" w:hAnsi="Times New Roman" w:cs="Times New Roman"/>
          <w:sz w:val="28"/>
          <w:szCs w:val="28"/>
          <w:lang w:eastAsia="ru-RU"/>
        </w:rPr>
        <w:t>-п «</w:t>
      </w:r>
      <w:r w:rsidR="004A2692" w:rsidRPr="004A26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некоторых дополнительных выплатах государственным гражданским служащим Камчатского края, замещающим должности государственной гражданской службы в Агентстве по внутренней политике Камчатского края</w:t>
      </w:r>
      <w:r w:rsidRPr="003F0A2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A26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87B60C5" w14:textId="2E9C6EA4" w:rsidR="00E14525" w:rsidRPr="004A2692" w:rsidRDefault="00E14525" w:rsidP="004A2692">
      <w:pPr>
        <w:pStyle w:val="a6"/>
        <w:numPr>
          <w:ilvl w:val="0"/>
          <w:numId w:val="4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2692">
        <w:rPr>
          <w:rFonts w:ascii="Times New Roman" w:eastAsia="Times New Roman" w:hAnsi="Times New Roman"/>
          <w:sz w:val="28"/>
          <w:szCs w:val="28"/>
          <w:lang w:eastAsia="ru-RU"/>
        </w:rPr>
        <w:t>Настоящий приказ вступает в силу через 10 дней после дня</w:t>
      </w:r>
      <w:r w:rsidR="004A2692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официального опубликования.</w:t>
      </w:r>
    </w:p>
    <w:p w14:paraId="75542D9D" w14:textId="110032FC" w:rsidR="001B2E18" w:rsidRPr="001B2E18" w:rsidRDefault="001B2E18" w:rsidP="001B2E1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66C9AF" w14:textId="77777777" w:rsidR="001B2E18" w:rsidRPr="001B2E18" w:rsidRDefault="001B2E18" w:rsidP="001B2E18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2DBC95" w14:textId="77777777" w:rsidR="00B22F4C" w:rsidRPr="009C7F03" w:rsidRDefault="00B22F4C" w:rsidP="00B22F4C">
      <w:pPr>
        <w:tabs>
          <w:tab w:val="left" w:pos="993"/>
        </w:tabs>
        <w:spacing w:after="0" w:line="240" w:lineRule="auto"/>
        <w:ind w:left="709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F01AC4" w14:paraId="462DD40B" w14:textId="77777777" w:rsidTr="0053470C">
        <w:tc>
          <w:tcPr>
            <w:tcW w:w="3403" w:type="dxa"/>
          </w:tcPr>
          <w:p w14:paraId="2FD5FDBA" w14:textId="559005E5" w:rsidR="00F01AC4" w:rsidRDefault="00F01AC4" w:rsidP="00404686">
            <w:pPr>
              <w:spacing w:line="216" w:lineRule="auto"/>
              <w:rPr>
                <w:sz w:val="28"/>
                <w:szCs w:val="28"/>
              </w:rPr>
            </w:pPr>
            <w:proofErr w:type="spellStart"/>
            <w:r w:rsidRPr="00872FC1"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 w:rsidRPr="00872F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4686">
              <w:rPr>
                <w:rFonts w:ascii="Times New Roman" w:hAnsi="Times New Roman" w:cs="Times New Roman"/>
                <w:sz w:val="28"/>
                <w:szCs w:val="28"/>
              </w:rPr>
              <w:t>Министра</w:t>
            </w:r>
          </w:p>
        </w:tc>
        <w:tc>
          <w:tcPr>
            <w:tcW w:w="3260" w:type="dxa"/>
          </w:tcPr>
          <w:p w14:paraId="3F739226" w14:textId="77777777" w:rsidR="00F01AC4" w:rsidRDefault="00F01AC4" w:rsidP="0053470C">
            <w:pPr>
              <w:spacing w:line="216" w:lineRule="auto"/>
              <w:rPr>
                <w:sz w:val="28"/>
                <w:szCs w:val="28"/>
              </w:rPr>
            </w:pPr>
            <w:r w:rsidRPr="00B03B47">
              <w:rPr>
                <w:color w:val="D9D9D9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4FBAA3E1" w14:textId="629AC4D8" w:rsidR="00F01AC4" w:rsidRDefault="00404686" w:rsidP="0053470C">
            <w:pPr>
              <w:spacing w:line="216" w:lineRule="auto"/>
              <w:jc w:val="righ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.В. Махиня</w:t>
            </w:r>
          </w:p>
        </w:tc>
      </w:tr>
    </w:tbl>
    <w:p w14:paraId="7BDB933A" w14:textId="77777777" w:rsidR="000B1C23" w:rsidRDefault="000B1C23" w:rsidP="000B1C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</w:p>
    <w:p w14:paraId="32BBC0B6" w14:textId="77777777" w:rsidR="000B1C23" w:rsidRDefault="000B1C23" w:rsidP="000B1C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EA5C62C" w14:textId="77777777" w:rsidR="00947B1C" w:rsidRDefault="00947B1C" w:rsidP="004046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B05243" w14:textId="77777777" w:rsidR="00947B1C" w:rsidRDefault="00947B1C" w:rsidP="004046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50AABC" w14:textId="77777777" w:rsidR="00947B1C" w:rsidRDefault="00947B1C" w:rsidP="004046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B2B255" w14:textId="77777777" w:rsidR="00947B1C" w:rsidRDefault="00947B1C" w:rsidP="004046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703E04" w14:textId="77777777" w:rsidR="00947B1C" w:rsidRDefault="00947B1C" w:rsidP="004046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08292C" w14:textId="77777777" w:rsidR="00947B1C" w:rsidRDefault="00947B1C" w:rsidP="004046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20516E" w14:textId="77777777" w:rsidR="00947B1C" w:rsidRDefault="00947B1C" w:rsidP="004046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E0B7A2" w14:textId="77777777" w:rsidR="00947B1C" w:rsidRDefault="00947B1C" w:rsidP="004046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1B76B" w14:textId="77777777" w:rsidR="00947B1C" w:rsidRDefault="00947B1C" w:rsidP="004046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163720" w14:textId="77777777" w:rsidR="00947B1C" w:rsidRDefault="00947B1C" w:rsidP="004046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4D8364" w14:textId="77777777" w:rsidR="00947B1C" w:rsidRDefault="00947B1C" w:rsidP="004046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B67916" w14:textId="77777777" w:rsidR="00947B1C" w:rsidRDefault="00947B1C" w:rsidP="004046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4FF584" w14:textId="77777777" w:rsidR="00947B1C" w:rsidRDefault="00947B1C" w:rsidP="004046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8AAF76" w14:textId="77777777" w:rsidR="00947B1C" w:rsidRDefault="00947B1C" w:rsidP="004046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79E18F" w14:textId="77777777" w:rsidR="00947B1C" w:rsidRDefault="00947B1C" w:rsidP="004046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CF24C8" w14:textId="77777777" w:rsidR="00947B1C" w:rsidRDefault="00947B1C" w:rsidP="004046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C2FF4D" w14:textId="77777777" w:rsidR="00947B1C" w:rsidRDefault="00947B1C" w:rsidP="004046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C8DD01" w14:textId="77777777" w:rsidR="00947B1C" w:rsidRDefault="00947B1C" w:rsidP="004046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D33367" w14:textId="77777777" w:rsidR="00947B1C" w:rsidRDefault="00947B1C" w:rsidP="004046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67A732" w14:textId="77777777" w:rsidR="00947B1C" w:rsidRDefault="00947B1C" w:rsidP="004046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862386" w14:textId="77777777" w:rsidR="00947B1C" w:rsidRDefault="00947B1C" w:rsidP="004046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0D96FB" w14:textId="77777777" w:rsidR="00947B1C" w:rsidRDefault="00947B1C" w:rsidP="004046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660A15" w14:textId="77777777" w:rsidR="00947B1C" w:rsidRDefault="00947B1C" w:rsidP="004046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9D7484" w14:textId="77777777" w:rsidR="00947B1C" w:rsidRDefault="00947B1C" w:rsidP="004046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8B97DD" w14:textId="77777777" w:rsidR="00947B1C" w:rsidRDefault="00947B1C" w:rsidP="004046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4DBDB1" w14:textId="77777777" w:rsidR="00947B1C" w:rsidRDefault="00947B1C" w:rsidP="004046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732948" w14:textId="77777777" w:rsidR="00947B1C" w:rsidRDefault="00947B1C" w:rsidP="004046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03A445" w14:textId="77777777" w:rsidR="00947B1C" w:rsidRDefault="00947B1C" w:rsidP="004046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C1C13C" w14:textId="77777777" w:rsidR="00947B1C" w:rsidRDefault="00947B1C" w:rsidP="004046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1EF04B" w14:textId="77777777" w:rsidR="00947B1C" w:rsidRDefault="00947B1C" w:rsidP="004046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FE9DD3" w14:textId="4DECCFE5" w:rsidR="00404686" w:rsidRDefault="001B0D16" w:rsidP="004046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04686" w:rsidRPr="0040468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к приказу</w:t>
      </w:r>
    </w:p>
    <w:p w14:paraId="1F2D2BBF" w14:textId="77777777" w:rsidR="00947B1C" w:rsidRDefault="00947B1C" w:rsidP="004046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развития гражданского общества,</w:t>
      </w:r>
    </w:p>
    <w:p w14:paraId="783F6A51" w14:textId="292AF76D" w:rsidR="00947B1C" w:rsidRDefault="00947B1C" w:rsidP="004046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и и информационной политики</w:t>
      </w:r>
    </w:p>
    <w:p w14:paraId="1C4AFB56" w14:textId="00485A72" w:rsidR="00947B1C" w:rsidRPr="00404686" w:rsidRDefault="00947B1C" w:rsidP="004046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14:paraId="56F97A39" w14:textId="77777777" w:rsidR="00404686" w:rsidRPr="00404686" w:rsidRDefault="00404686" w:rsidP="004046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68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[Дата регистрации] № [Номер документа]</w:t>
      </w:r>
    </w:p>
    <w:p w14:paraId="72E87477" w14:textId="77777777" w:rsidR="00404686" w:rsidRDefault="00404686" w:rsidP="004046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C8E6D9" w14:textId="77777777" w:rsidR="00404686" w:rsidRDefault="00404686" w:rsidP="004A26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F40E89" w14:textId="77777777" w:rsidR="004A2692" w:rsidRPr="004A2692" w:rsidRDefault="004A2692" w:rsidP="004A269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14:paraId="5EDE8266" w14:textId="2748CB23" w:rsidR="004A2692" w:rsidRPr="004A2692" w:rsidRDefault="004A2692" w:rsidP="004A269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которых дополнительных выплатах государственным гражданским служащим Камчатского края, замещающим должности государственной гражданской службы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е развития гражданского общества, молодежи и информационной политики Камчатского края</w:t>
      </w:r>
      <w:r w:rsidRPr="004A269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</w:t>
      </w:r>
      <w:r w:rsidRPr="004A269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и которых </w:t>
      </w:r>
      <w:r w:rsidR="00947B1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 w:rsidR="00947B1C" w:rsidRPr="00947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гражданского общества, молодежи и информационной политики Камчатского края</w:t>
      </w:r>
      <w:r w:rsidR="00947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269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олномочия предста</w:t>
      </w:r>
      <w:r w:rsidRPr="004A269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теля нанимателя</w:t>
      </w:r>
    </w:p>
    <w:p w14:paraId="193D5AB9" w14:textId="77777777" w:rsidR="004A2692" w:rsidRPr="004A2692" w:rsidRDefault="004A2692" w:rsidP="004A26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CE329D" w14:textId="77777777" w:rsidR="004A2692" w:rsidRPr="004A2692" w:rsidRDefault="004A2692" w:rsidP="004A269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692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14:paraId="3E788ED9" w14:textId="77777777" w:rsidR="004A2692" w:rsidRPr="004A2692" w:rsidRDefault="004A2692" w:rsidP="004A26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0CDE32" w14:textId="05B5541E" w:rsidR="004A2692" w:rsidRPr="004A2692" w:rsidRDefault="004A2692" w:rsidP="004A26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692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ее Положение определяет порядок и условия выплаты ежемесячной надбавки к должностному окладу за особые условия государственной гражданской службы Камчатского края (далее - гражданская служба), премии за выполнение особо важных и сложных заданий, единовременной выплаты при предоставлении ежегодного оплачиваемого отпуска, материальной помощи и единовременных поощрений (далее - выплаты) государственным гражданским служащим</w:t>
      </w:r>
      <w:bookmarkStart w:id="0" w:name="_GoBack"/>
      <w:bookmarkEnd w:id="0"/>
      <w:r w:rsidRPr="004A2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, замещающим должности государственной гражданской службы в </w:t>
      </w:r>
      <w:r w:rsidR="00947B1C" w:rsidRPr="00947B1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е развития гражданского общества, молодежи и информационной политики Камчатского края</w:t>
      </w:r>
      <w:r w:rsidRPr="004A2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соответственно –</w:t>
      </w:r>
      <w:r w:rsidR="00947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2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е служащие; </w:t>
      </w:r>
      <w:r w:rsidR="00947B1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4A2692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отноше</w:t>
      </w:r>
      <w:r w:rsidRPr="004A269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и которых </w:t>
      </w:r>
      <w:r w:rsidR="00947B1C" w:rsidRPr="00947B1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развития гражданского общества, молодежи и информационной политики Камчатского края осуществляет полномочия предста</w:t>
      </w:r>
      <w:r w:rsidR="00947B1C" w:rsidRPr="00947B1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теля нанимателя</w:t>
      </w:r>
      <w:r w:rsidRPr="004A2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947B1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 w:rsidRPr="004A269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2B4E2F5" w14:textId="3C63B904" w:rsidR="004A2692" w:rsidRPr="004A2692" w:rsidRDefault="004A2692" w:rsidP="004A26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Решения о выплатах принимаются </w:t>
      </w:r>
      <w:r w:rsidR="00947B1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ом</w:t>
      </w:r>
      <w:r w:rsidRPr="004A2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лицом, замещающим его.</w:t>
      </w:r>
    </w:p>
    <w:p w14:paraId="60738CB8" w14:textId="36AF7789" w:rsidR="004A2692" w:rsidRPr="004A2692" w:rsidRDefault="004A2692" w:rsidP="004A26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Выплаты производятся (устанавливаются, изменяются) на основании приказа </w:t>
      </w:r>
      <w:r w:rsidR="00947B1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4A26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EA6621" w14:textId="515086D0" w:rsidR="004A2692" w:rsidRPr="004A2692" w:rsidRDefault="004A2692" w:rsidP="004A26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Проекты приказов </w:t>
      </w:r>
      <w:r w:rsidR="00947B1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4A2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ятся </w:t>
      </w:r>
      <w:r w:rsidR="00947B1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 финансово-экономической группы Министерства</w:t>
      </w:r>
      <w:r w:rsidRPr="004A2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</w:t>
      </w:r>
      <w:r w:rsidR="00947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</w:t>
      </w:r>
      <w:r w:rsidRPr="004A269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7A5CE06B" w14:textId="7A55C07F" w:rsidR="004A2692" w:rsidRPr="004A2692" w:rsidRDefault="004A2692" w:rsidP="004A26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Выплаты государственным гражданским служащим </w:t>
      </w:r>
      <w:r w:rsidR="00947B1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4A2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ятся с учетом районного коэффициента и процентной надбавки за работу в районах Крайнего Севера и приравненных к ним местностях, установленных законом Камчатского края, в соответствии со сметой расходов на </w:t>
      </w:r>
      <w:r w:rsidRPr="004A26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держание </w:t>
      </w:r>
      <w:r w:rsidR="00947B1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4A2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утвержденных на соответствующий период ассигнований, предусмотренных в краевом бюджете.</w:t>
      </w:r>
    </w:p>
    <w:p w14:paraId="581A604E" w14:textId="77777777" w:rsidR="004A2692" w:rsidRPr="004A2692" w:rsidRDefault="004A2692" w:rsidP="004A26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ED7EDC" w14:textId="77777777" w:rsidR="004A2692" w:rsidRPr="004A2692" w:rsidRDefault="004A2692" w:rsidP="00947B1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692">
        <w:rPr>
          <w:rFonts w:ascii="Times New Roman" w:eastAsia="Times New Roman" w:hAnsi="Times New Roman" w:cs="Times New Roman"/>
          <w:sz w:val="28"/>
          <w:szCs w:val="28"/>
          <w:lang w:eastAsia="ru-RU"/>
        </w:rPr>
        <w:t>2. Ежемесячная надбавка к должностному окладу за особые</w:t>
      </w:r>
    </w:p>
    <w:p w14:paraId="60286E53" w14:textId="77777777" w:rsidR="004A2692" w:rsidRPr="004A2692" w:rsidRDefault="004A2692" w:rsidP="00947B1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69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гражданской службы</w:t>
      </w:r>
    </w:p>
    <w:p w14:paraId="0A1D4D08" w14:textId="77777777" w:rsidR="004A2692" w:rsidRPr="004A2692" w:rsidRDefault="004A2692" w:rsidP="004A26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20EE72" w14:textId="77777777" w:rsidR="004A2692" w:rsidRPr="004A2692" w:rsidRDefault="004A2692" w:rsidP="004A26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692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Ежемесячная надбавка к должностному окладу за особые условия гражданской службы является составной частью денежного содержания гражданских служащих и подлежит обязательной выплате в целях повышения заинтересованности гражданских служащих в результатах своей профессиональной служебной деятельности и качестве выполнения основных должностных обязанностей гражданского служащего с учетом сложности, напряженности выполнения должностных обязанностей, специального режима служебного времени, опыта работы в замещаемой должности гражданской службы, профессионального уровня и компетентности при выполнении наиболее важных, сложных и ответственных работ.</w:t>
      </w:r>
    </w:p>
    <w:p w14:paraId="07684A48" w14:textId="583E909D" w:rsidR="004A2692" w:rsidRPr="004A2692" w:rsidRDefault="004A2692" w:rsidP="004A26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692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Ежемесячная надбавка к должностному окладу за особые условия гражданской службы в соответствии с постановлением Губернатора Камчатского края от 29.11.2013 №</w:t>
      </w:r>
      <w:r w:rsidR="00947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7 «</w:t>
      </w:r>
      <w:r w:rsidRPr="004A26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дельных вопросах ежемесячного денежного вознаграждения лиц, замещающих государственные должности Камчатского края, и ежемесячного денежного содержания государственных гражда</w:t>
      </w:r>
      <w:r w:rsidR="00947B1C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их служащих Камчатского края»</w:t>
      </w:r>
      <w:r w:rsidRPr="004A2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ся гражданским служащим в пределах предусмотренного на эти цели фонда оплаты труда в следующих размерах:</w:t>
      </w:r>
    </w:p>
    <w:p w14:paraId="46F66ED8" w14:textId="77777777" w:rsidR="004A2692" w:rsidRPr="004A2692" w:rsidRDefault="004A2692" w:rsidP="004A26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692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главной группе должностей гражданской службы:</w:t>
      </w:r>
    </w:p>
    <w:p w14:paraId="77072144" w14:textId="43962F00" w:rsidR="004A2692" w:rsidRPr="004A2692" w:rsidRDefault="004A2692" w:rsidP="004A26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947B1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 «руководители»</w:t>
      </w:r>
      <w:r w:rsidRPr="004A2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т 120 до 150 процентов должностного оклада;</w:t>
      </w:r>
    </w:p>
    <w:p w14:paraId="679434DF" w14:textId="50D4C074" w:rsidR="004A2692" w:rsidRPr="004A2692" w:rsidRDefault="00947B1C" w:rsidP="004A26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атегории «помощники (советники)», «специалисты»</w:t>
      </w:r>
      <w:r w:rsidR="004A2692" w:rsidRPr="004A2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т 90 до 120 процентов должностного оклада;</w:t>
      </w:r>
    </w:p>
    <w:p w14:paraId="3BBD42ED" w14:textId="726D3CB2" w:rsidR="004A2692" w:rsidRPr="004A2692" w:rsidRDefault="004A2692" w:rsidP="004A26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692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 ведущ</w:t>
      </w:r>
      <w:r w:rsidR="00947B1C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группе должностей категории «специалисты», «обеспечивающие специалисты»</w:t>
      </w:r>
      <w:r w:rsidRPr="004A2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т 60 до 90 процентов должностного оклада;</w:t>
      </w:r>
    </w:p>
    <w:p w14:paraId="66BD57DC" w14:textId="39C397B5" w:rsidR="004A2692" w:rsidRPr="004A2692" w:rsidRDefault="004A2692" w:rsidP="004A26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692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 старш</w:t>
      </w:r>
      <w:r w:rsidR="00947B1C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группе должностей категории «специалисты», «обеспечивающие специалисты»</w:t>
      </w:r>
      <w:r w:rsidRPr="004A2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т 30 до 60 процентов должностного оклада;</w:t>
      </w:r>
    </w:p>
    <w:p w14:paraId="08E083FE" w14:textId="77777777" w:rsidR="004A2692" w:rsidRPr="004A2692" w:rsidRDefault="004A2692" w:rsidP="004A26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692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 младшей группе должностей - до 30 процентов.</w:t>
      </w:r>
    </w:p>
    <w:p w14:paraId="28345E6C" w14:textId="77777777" w:rsidR="004A2692" w:rsidRPr="004A2692" w:rsidRDefault="004A2692" w:rsidP="004A26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692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При назначении на должность гражданской службы на период испытательного срока ежемесячная надбавка к должностному окладу за особые условия гражданской службы устанавливается в минимальном размере по соответствующей группе и категории должностей гражданской службы в соответствии с частями 1.2 - 1.3 настоящего Положения.</w:t>
      </w:r>
    </w:p>
    <w:p w14:paraId="7C172315" w14:textId="77777777" w:rsidR="004A2692" w:rsidRPr="004A2692" w:rsidRDefault="004A2692" w:rsidP="004A26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692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Ежемесячная надбавка к должностному окладу за особые условия гражданской службы устанавливается ежегодно не позднее 1 января в соответствии с частями 1.2 - 1.3 настоящего Положения.</w:t>
      </w:r>
    </w:p>
    <w:p w14:paraId="1EA9D245" w14:textId="77777777" w:rsidR="004A2692" w:rsidRPr="004A2692" w:rsidRDefault="004A2692" w:rsidP="004A26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При изменении характера профессиональной служебной деятельности гражданского служащего и в зависимости от ее результатов в текущем </w:t>
      </w:r>
      <w:r w:rsidRPr="004A26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лендарном году размер ежемесячной надбавки к должностному окладу за особые условия гражданской службы может быть изменен в пределах установленных размеров по соответствующей группе и категории должностей гражданской службы в соответствии с частями 1.2 - 1.3 настоящего Положения.</w:t>
      </w:r>
    </w:p>
    <w:p w14:paraId="73F45B6F" w14:textId="77777777" w:rsidR="004A2692" w:rsidRPr="004A2692" w:rsidRDefault="004A2692" w:rsidP="004A26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692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Ежемесячная надбавка к должностному окладу за особые условия гражданской службы выплачивается одновременно с выплатой денежного содержания за истекший месяц.</w:t>
      </w:r>
    </w:p>
    <w:p w14:paraId="00649E46" w14:textId="77777777" w:rsidR="004A2692" w:rsidRPr="004A2692" w:rsidRDefault="004A2692" w:rsidP="004A26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189B1A" w14:textId="77777777" w:rsidR="004A2692" w:rsidRPr="004A2692" w:rsidRDefault="004A2692" w:rsidP="004A26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030CB6" w14:textId="77777777" w:rsidR="004A2692" w:rsidRPr="004A2692" w:rsidRDefault="004A2692" w:rsidP="004A26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0B894B" w14:textId="77777777" w:rsidR="004A2692" w:rsidRPr="004A2692" w:rsidRDefault="004A2692" w:rsidP="00947B1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692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емии за выполнение особо важных и сложных заданий</w:t>
      </w:r>
    </w:p>
    <w:p w14:paraId="739EE0A7" w14:textId="77777777" w:rsidR="004A2692" w:rsidRPr="004A2692" w:rsidRDefault="004A2692" w:rsidP="004A26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1D61C7" w14:textId="404A41C1" w:rsidR="004A2692" w:rsidRPr="004A2692" w:rsidRDefault="004A2692" w:rsidP="004A26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Премирование гражданских служащих за выполнение особо важных и сложных заданий в целях их поощрения за результаты служебной деятельности и исполнение должностных обязанностей, в том числе в рамках реализации государственных программ, подпрограмм государственных программ и (или) проектов федерального и регионального уровня, а также в целях повышения эффективности деятельности гражданских служащих и уровня ответственности за выполнение возложенных на </w:t>
      </w:r>
      <w:r w:rsidR="00947B1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4A2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 и функций осуществляется за определенный период (месяц, квартал, полугодие, 9 месяцев, год).</w:t>
      </w:r>
    </w:p>
    <w:p w14:paraId="4F3CD38D" w14:textId="77777777" w:rsidR="004A2692" w:rsidRPr="004A2692" w:rsidRDefault="004A2692" w:rsidP="004A26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692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Размер премии за выполнение особо важных и сложных заданий устанавливается в процентном отношении к окладу месячного денежного содержания гражданского служащего либо в абсолютном выражении и максимальным размером не ограничивается.</w:t>
      </w:r>
    </w:p>
    <w:p w14:paraId="6B8CB444" w14:textId="77777777" w:rsidR="004A2692" w:rsidRPr="004A2692" w:rsidRDefault="004A2692" w:rsidP="004A26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692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ри определении размера премии за выполнение особо важных и сложных заданий учитываются:</w:t>
      </w:r>
    </w:p>
    <w:p w14:paraId="0FEC9210" w14:textId="77777777" w:rsidR="004A2692" w:rsidRPr="004A2692" w:rsidRDefault="004A2692" w:rsidP="004A26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692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фессионализм и результативность в решении вопросов, входящих в компетенцию гражданских служащих в соответствии с их должностными регламентами;</w:t>
      </w:r>
    </w:p>
    <w:p w14:paraId="01AC1EF2" w14:textId="31F07548" w:rsidR="004A2692" w:rsidRPr="004A2692" w:rsidRDefault="004A2692" w:rsidP="004A26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ысокая исполнительская дисциплина по выполнению задач и реализации полномочий, возложенных на </w:t>
      </w:r>
      <w:r w:rsidR="00947B1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4A26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32BE70E" w14:textId="77777777" w:rsidR="004A2692" w:rsidRPr="004A2692" w:rsidRDefault="004A2692" w:rsidP="004A26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692">
        <w:rPr>
          <w:rFonts w:ascii="Times New Roman" w:eastAsia="Times New Roman" w:hAnsi="Times New Roman" w:cs="Times New Roman"/>
          <w:sz w:val="28"/>
          <w:szCs w:val="28"/>
          <w:lang w:eastAsia="ru-RU"/>
        </w:rPr>
        <w:t>3) выполнение в оперативном режиме большого объема внеплановой работы;</w:t>
      </w:r>
    </w:p>
    <w:p w14:paraId="064BE653" w14:textId="77777777" w:rsidR="004A2692" w:rsidRPr="004A2692" w:rsidRDefault="004A2692" w:rsidP="004A26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692">
        <w:rPr>
          <w:rFonts w:ascii="Times New Roman" w:eastAsia="Times New Roman" w:hAnsi="Times New Roman" w:cs="Times New Roman"/>
          <w:sz w:val="28"/>
          <w:szCs w:val="28"/>
          <w:lang w:eastAsia="ru-RU"/>
        </w:rPr>
        <w:t>4) эффективная и своевременная организация деятельности по выполнению особо важных и сложных заданий;</w:t>
      </w:r>
    </w:p>
    <w:p w14:paraId="28CFA74A" w14:textId="1C9677D5" w:rsidR="004A2692" w:rsidRPr="004A2692" w:rsidRDefault="004A2692" w:rsidP="004A26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692">
        <w:rPr>
          <w:rFonts w:ascii="Times New Roman" w:eastAsia="Times New Roman" w:hAnsi="Times New Roman" w:cs="Times New Roman"/>
          <w:sz w:val="28"/>
          <w:szCs w:val="28"/>
          <w:lang w:eastAsia="ru-RU"/>
        </w:rPr>
        <w:t>5) наличие взыскания, предусмотренного статьями 57, 59.1 Федерального закона от 27.07.2004 №</w:t>
      </w:r>
      <w:r w:rsidR="00947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9-ФЗ «</w:t>
      </w:r>
      <w:r w:rsidRPr="004A2692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й гражданс</w:t>
      </w:r>
      <w:r w:rsidR="00947B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службе Российской Федерации»</w:t>
      </w:r>
      <w:r w:rsidRPr="004A269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шение о применении которого принято в период за который осуществляется премирование.</w:t>
      </w:r>
    </w:p>
    <w:p w14:paraId="41519102" w14:textId="77777777" w:rsidR="004A2692" w:rsidRPr="004A2692" w:rsidRDefault="004A2692" w:rsidP="004A26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Гражданским служащим, проработавшим неполный период, принятый в качестве расчетного для начисления премии за выполнение особо важных и сложных заданий, в связи с временной нетрудоспособностью, нахождением в отпуске или увольнением, премия за выполнение особо важных и сложных </w:t>
      </w:r>
      <w:r w:rsidRPr="004A26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ний начисляется за фактически отработанное время, за исключением премии, устанавливаемой в абсолютном выражении.</w:t>
      </w:r>
    </w:p>
    <w:p w14:paraId="7134CC5F" w14:textId="77777777" w:rsidR="004A2692" w:rsidRPr="004A2692" w:rsidRDefault="004A2692" w:rsidP="004A26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692">
        <w:rPr>
          <w:rFonts w:ascii="Times New Roman" w:eastAsia="Times New Roman" w:hAnsi="Times New Roman" w:cs="Times New Roman"/>
          <w:sz w:val="28"/>
          <w:szCs w:val="28"/>
          <w:lang w:eastAsia="ru-RU"/>
        </w:rPr>
        <w:t>3.5. Решение о премировании принимается на основании представления об оценке выполнения гражданскими служащими особо важных и сложных заданий, оформляемого по форме согласно приложению к настоящему Положению.</w:t>
      </w:r>
    </w:p>
    <w:p w14:paraId="11913FC4" w14:textId="77777777" w:rsidR="004A2692" w:rsidRPr="004A2692" w:rsidRDefault="004A2692" w:rsidP="004A26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692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Представления об оценке выполнения особо важных и сложных заданий гражданскими служащими готовятся непосредственными руководителями соответствующих гражданских служащих.</w:t>
      </w:r>
    </w:p>
    <w:p w14:paraId="0C48015F" w14:textId="019131BF" w:rsidR="004A2692" w:rsidRPr="004A2692" w:rsidRDefault="004A2692" w:rsidP="004A26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6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об оценке выполнения особо важных и сложных заданий гражданскими служащими, замещающими должности гражданской служб</w:t>
      </w:r>
      <w:r w:rsidR="00947B1C">
        <w:rPr>
          <w:rFonts w:ascii="Times New Roman" w:eastAsia="Times New Roman" w:hAnsi="Times New Roman" w:cs="Times New Roman"/>
          <w:sz w:val="28"/>
          <w:szCs w:val="28"/>
          <w:lang w:eastAsia="ru-RU"/>
        </w:rPr>
        <w:t>ы гражданской службы категории «руководители»</w:t>
      </w:r>
      <w:r w:rsidRPr="004A2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й должностей, готовятся от имени заместителей </w:t>
      </w:r>
      <w:r w:rsidR="00947B1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</w:t>
      </w:r>
      <w:r w:rsidRPr="004A2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посредственно координирующими и контролирующими деятельность соответствующего структурного подразделения </w:t>
      </w:r>
      <w:r w:rsidR="00947B1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4A269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 гражданский служащий замещает должность гражданской службы.</w:t>
      </w:r>
    </w:p>
    <w:p w14:paraId="416951B5" w14:textId="24C61AD7" w:rsidR="004A2692" w:rsidRPr="004A2692" w:rsidRDefault="004A2692" w:rsidP="004A26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представления не позднее 20 числа текущего месяца направляются </w:t>
      </w:r>
      <w:r w:rsidR="00947B1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у</w:t>
      </w:r>
      <w:r w:rsidRPr="004A26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0706F70" w14:textId="77777777" w:rsidR="004A2692" w:rsidRPr="004A2692" w:rsidRDefault="004A2692" w:rsidP="004A26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6FD7A1" w14:textId="77777777" w:rsidR="004A2692" w:rsidRPr="004A2692" w:rsidRDefault="004A2692" w:rsidP="00947B1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692">
        <w:rPr>
          <w:rFonts w:ascii="Times New Roman" w:eastAsia="Times New Roman" w:hAnsi="Times New Roman" w:cs="Times New Roman"/>
          <w:sz w:val="28"/>
          <w:szCs w:val="28"/>
          <w:lang w:eastAsia="ru-RU"/>
        </w:rPr>
        <w:t>4. Единовременная выплата при предоставлении ежегодного</w:t>
      </w:r>
    </w:p>
    <w:p w14:paraId="01B02152" w14:textId="77777777" w:rsidR="004A2692" w:rsidRPr="004A2692" w:rsidRDefault="004A2692" w:rsidP="00947B1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69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чиваемого отпуска</w:t>
      </w:r>
    </w:p>
    <w:p w14:paraId="5CFB001C" w14:textId="77777777" w:rsidR="004A2692" w:rsidRPr="004A2692" w:rsidRDefault="004A2692" w:rsidP="004A26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400A4B" w14:textId="77777777" w:rsidR="004A2692" w:rsidRPr="004A2692" w:rsidRDefault="004A2692" w:rsidP="004A26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692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Единовременная выплата производится гражданским служащим один раз в календарном году при предоставлении ежегодного оплачиваемого отпуска согласно утвержденному графику отпусков по письменному заявлению гражданского служащего.</w:t>
      </w:r>
    </w:p>
    <w:p w14:paraId="47D79ABD" w14:textId="77777777" w:rsidR="004A2692" w:rsidRPr="004A2692" w:rsidRDefault="004A2692" w:rsidP="004A26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692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ри разделении ежегодного оплачиваемого отпуска на части единовременная выплата производится один раз в любой из периодов предоставления ежегодного оплачиваемого отпуска.</w:t>
      </w:r>
    </w:p>
    <w:p w14:paraId="3558270B" w14:textId="77777777" w:rsidR="004A2692" w:rsidRPr="004A2692" w:rsidRDefault="004A2692" w:rsidP="004A26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692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Единовременная выплата предоставляется в размере 50 процентов оклада месячного денежного содержания гражданского служащего.</w:t>
      </w:r>
    </w:p>
    <w:p w14:paraId="11DE976F" w14:textId="77777777" w:rsidR="004A2692" w:rsidRPr="004A2692" w:rsidRDefault="004A2692" w:rsidP="004A26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692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В случае, если гражданский служащий не использовал в течение текущего календарного года право на ежегодный оплачиваемый отпуск и уволен с гражданской службы единовременная выплата производится за фактически отработанное время в текущем календарном году из расчета 1/12 годового размера единовременной выплаты за каждый полный месяц замещения должности гражданской службы в текущем календарном году.</w:t>
      </w:r>
    </w:p>
    <w:p w14:paraId="236426E9" w14:textId="77777777" w:rsidR="004A2692" w:rsidRPr="004A2692" w:rsidRDefault="004A2692" w:rsidP="004A26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358B37" w14:textId="77777777" w:rsidR="004A2692" w:rsidRPr="004A2692" w:rsidRDefault="004A2692" w:rsidP="00947B1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692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рядок выплаты материальной помощи</w:t>
      </w:r>
    </w:p>
    <w:p w14:paraId="252A9D44" w14:textId="77777777" w:rsidR="004A2692" w:rsidRPr="004A2692" w:rsidRDefault="004A2692" w:rsidP="004A26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DFFCD6" w14:textId="77777777" w:rsidR="004A2692" w:rsidRPr="004A2692" w:rsidRDefault="004A2692" w:rsidP="004A26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692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Гражданским служащим материальная помощь начисляется ежемесячно в размере 20,83 процента оклада месячного денежного содержания гражданского служащего.</w:t>
      </w:r>
    </w:p>
    <w:p w14:paraId="21F3945B" w14:textId="77777777" w:rsidR="004A2692" w:rsidRPr="004A2692" w:rsidRDefault="004A2692" w:rsidP="004A26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6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2. Материальная помощь выплачивается ежемесячно в составе денежного содержания гражданского служащего, в том числе в период нахождения гражданского служащего в служебных командировках, в период участия гражданского служащего в мероприятиях по профессиональному развитию, а также в период временной нетрудоспособности гражданского служащего (за исключением периода нахождения гражданского служащего в ежегодном оплачиваемом отпуске, в дополнительном отпуске с сохранением денежного содержания, либо в отпуске по уходу за ребенком).</w:t>
      </w:r>
    </w:p>
    <w:p w14:paraId="188F2F38" w14:textId="77777777" w:rsidR="004A2692" w:rsidRPr="004A2692" w:rsidRDefault="004A2692" w:rsidP="004A26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692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В случае временного отсутствия гражданского служащего на службе (кроме периода нахождения в ежегодном оплачиваемом отпуске, дополнительном отпуске с сохранением денежного содержания, в отпуске по уходу за ребенком, отпуске без сохранения денежного содержания, а также иных случаев, когда за гражданским служащим не сохраняется денежное содержание), материальная помощь выплачивается ему после выхода на службу за весь период временного отсутствия на службе.</w:t>
      </w:r>
    </w:p>
    <w:p w14:paraId="481327BF" w14:textId="188DE172" w:rsidR="004A2692" w:rsidRPr="004A2692" w:rsidRDefault="004A2692" w:rsidP="004A26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Гражданским служащим при наличии экономии средств фонда оплаты труда, утвержденного </w:t>
      </w:r>
      <w:r w:rsidR="00947B1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у</w:t>
      </w:r>
      <w:r w:rsidRPr="004A2692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лачивается дополнительная материальная помощь в следующих случаях:</w:t>
      </w:r>
    </w:p>
    <w:p w14:paraId="21E8B144" w14:textId="77777777" w:rsidR="004A2692" w:rsidRPr="004A2692" w:rsidRDefault="004A2692" w:rsidP="004A26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692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связи с государственной регистрацией заключения брака гражданским служащим;</w:t>
      </w:r>
    </w:p>
    <w:p w14:paraId="76E5403D" w14:textId="77777777" w:rsidR="004A2692" w:rsidRPr="004A2692" w:rsidRDefault="004A2692" w:rsidP="004A26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692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связи с рождением ребенка у гражданского служащего;</w:t>
      </w:r>
    </w:p>
    <w:p w14:paraId="53DE4963" w14:textId="77777777" w:rsidR="004A2692" w:rsidRPr="004A2692" w:rsidRDefault="004A2692" w:rsidP="004A26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692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связи со смертью близких родственников гражданского служащего (родителей, детей (в том числе усыновленных), супруга (супруги);</w:t>
      </w:r>
    </w:p>
    <w:p w14:paraId="11B24418" w14:textId="77777777" w:rsidR="004A2692" w:rsidRPr="004A2692" w:rsidRDefault="004A2692" w:rsidP="004A26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692">
        <w:rPr>
          <w:rFonts w:ascii="Times New Roman" w:eastAsia="Times New Roman" w:hAnsi="Times New Roman" w:cs="Times New Roman"/>
          <w:sz w:val="28"/>
          <w:szCs w:val="28"/>
          <w:lang w:eastAsia="ru-RU"/>
        </w:rPr>
        <w:t>4) в случае повреждения или утраты личного имущества гражданского служащего в результате стихийного бедствия, пожара, хищения или иных непредвиденных случаев;</w:t>
      </w:r>
    </w:p>
    <w:p w14:paraId="7EEAFA1F" w14:textId="77777777" w:rsidR="004A2692" w:rsidRPr="004A2692" w:rsidRDefault="004A2692" w:rsidP="004A26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692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и необходимости приобретения гражданским служащим платных медицинских услуг и дорогостоящих лекарственных препаратов по медицинским показаниям.</w:t>
      </w:r>
    </w:p>
    <w:p w14:paraId="178A7A50" w14:textId="77777777" w:rsidR="004A2692" w:rsidRPr="004A2692" w:rsidRDefault="004A2692" w:rsidP="004A26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692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При возникновении одного и того же случая, из числа указанных в части 5.4 настоящего раздела, по которым за выплатой дополнительной материальной помощи могут обратиться одновременно несколько гражданских служащих, являющихся членами одной семьи, решение о выплате материальной помощи принимается в отношении одного из них (по их выбору).</w:t>
      </w:r>
    </w:p>
    <w:p w14:paraId="36831D10" w14:textId="63F97590" w:rsidR="004A2692" w:rsidRPr="004A2692" w:rsidRDefault="004A2692" w:rsidP="004A26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Заявление гражданского служащего на имя </w:t>
      </w:r>
      <w:r w:rsidR="00947B1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</w:t>
      </w:r>
      <w:r w:rsidRPr="004A2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ыплате дополнительной материальной помощи с приложением документов, подтверждающих соответствующие обстоятельства, из числа указанных в части 5.4 настоящего раздела, направляется вместе с подтверждающими документами </w:t>
      </w:r>
      <w:r w:rsidR="00947B1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у</w:t>
      </w:r>
      <w:r w:rsidRPr="004A26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FECC06" w14:textId="77777777" w:rsidR="004A2692" w:rsidRPr="004A2692" w:rsidRDefault="004A2692" w:rsidP="004A26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E5DA84" w14:textId="77777777" w:rsidR="004A2692" w:rsidRPr="004A2692" w:rsidRDefault="004A2692" w:rsidP="00947B1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692">
        <w:rPr>
          <w:rFonts w:ascii="Times New Roman" w:eastAsia="Times New Roman" w:hAnsi="Times New Roman" w:cs="Times New Roman"/>
          <w:sz w:val="28"/>
          <w:szCs w:val="28"/>
          <w:lang w:eastAsia="ru-RU"/>
        </w:rPr>
        <w:t>6. Единовременные поощрения</w:t>
      </w:r>
    </w:p>
    <w:p w14:paraId="5FFD0013" w14:textId="77777777" w:rsidR="004A2692" w:rsidRPr="004A2692" w:rsidRDefault="004A2692" w:rsidP="004A26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F8B824" w14:textId="77777777" w:rsidR="004A2692" w:rsidRPr="004A2692" w:rsidRDefault="004A2692" w:rsidP="004A26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692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Единовременное поощрение выплачивается гражданским служащим за безупречную и эффективную гражданскую службу:</w:t>
      </w:r>
    </w:p>
    <w:p w14:paraId="6BBCEB62" w14:textId="19DFCE78" w:rsidR="004A2692" w:rsidRPr="004A2692" w:rsidRDefault="004A2692" w:rsidP="004A26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6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в связи с награждением Почетной грам</w:t>
      </w:r>
      <w:r w:rsidR="00947B1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й Г</w:t>
      </w:r>
      <w:r w:rsidRPr="004A2692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рнатора Камчатского края - в размере 0,5 должностного оклада;</w:t>
      </w:r>
    </w:p>
    <w:p w14:paraId="499EF22E" w14:textId="77777777" w:rsidR="004A2692" w:rsidRPr="004A2692" w:rsidRDefault="004A2692" w:rsidP="004A26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692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связи с награждением Почетной грамотой Законодательного Собрания Камчатского края - в размере 0,5 должностного оклада;</w:t>
      </w:r>
    </w:p>
    <w:p w14:paraId="71BDB7FC" w14:textId="77777777" w:rsidR="004A2692" w:rsidRPr="004A2692" w:rsidRDefault="004A2692" w:rsidP="004A26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692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связи с выходом на государственную пенсию за выслугу лет - в размере трех месячных фондов оплаты труда. Размер единовременного поощрения в связи с выходом гражданского служащего на государственную пенсию за выслугу лет определяется по денежному содержанию гражданского служащего на день увольнения с гражданской службы.</w:t>
      </w:r>
    </w:p>
    <w:p w14:paraId="16482042" w14:textId="77777777" w:rsidR="004A2692" w:rsidRPr="004A2692" w:rsidRDefault="004A2692" w:rsidP="004A26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692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Единовременные поощрения в случаях, предусмотренных пунктами 1 - 2 части 6.1 настоящего раздела, выплачиваются гражданским служащим по представлению Главного управления государственной службы Губернатора и Правительства Камчатского края (далее – Главное управление государственной службы).</w:t>
      </w:r>
    </w:p>
    <w:p w14:paraId="680A320E" w14:textId="77777777" w:rsidR="004A2692" w:rsidRPr="004A2692" w:rsidRDefault="004A2692" w:rsidP="004A26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692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Главное управление государственной службы готовит:</w:t>
      </w:r>
    </w:p>
    <w:p w14:paraId="6A2F381F" w14:textId="77777777" w:rsidR="004A2692" w:rsidRPr="004A2692" w:rsidRDefault="004A2692" w:rsidP="004A26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692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ставление о выплате единовременного поощрения в случае, предусмотренном пунктом 1 части 6.1 настоящего раздела, - в течение 10 календарных дней со дня награждения гражданского служащего;</w:t>
      </w:r>
    </w:p>
    <w:p w14:paraId="3088F2D3" w14:textId="77777777" w:rsidR="004A2692" w:rsidRPr="004A2692" w:rsidRDefault="004A2692" w:rsidP="004A26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692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дставление о выплате единовременного поощрения в случае, предусмотренном пунктом 2 части 6.1 настоящего раздела, - в течение 10 календарных дней со дня поступления заявления гражданского служащего, награжденного Почетной грамотой Законодательного Собрания Камчатского края, о выплате единовременного поощрения и подтверждающих документов.</w:t>
      </w:r>
    </w:p>
    <w:p w14:paraId="10D86245" w14:textId="77777777" w:rsidR="004A2692" w:rsidRPr="004A2692" w:rsidRDefault="004A2692" w:rsidP="004A2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3EADD5" w14:textId="77777777" w:rsidR="004A2692" w:rsidRPr="004A2692" w:rsidRDefault="004A2692" w:rsidP="004A2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9FAA21" w14:textId="77777777" w:rsidR="004A2692" w:rsidRPr="004A2692" w:rsidRDefault="004A2692" w:rsidP="004A2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4EA774" w14:textId="77777777" w:rsidR="004A2692" w:rsidRPr="004A2692" w:rsidRDefault="004A2692" w:rsidP="004A2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7AE389" w14:textId="77777777" w:rsidR="004A2692" w:rsidRPr="004A2692" w:rsidRDefault="004A2692" w:rsidP="004A2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77C2CD" w14:textId="77777777" w:rsidR="004A2692" w:rsidRPr="004A2692" w:rsidRDefault="004A2692" w:rsidP="004A2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792FFB" w14:textId="77777777" w:rsidR="004A2692" w:rsidRPr="004A2692" w:rsidRDefault="004A2692" w:rsidP="004A2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326D41" w14:textId="77777777" w:rsidR="004A2692" w:rsidRPr="004A2692" w:rsidRDefault="004A2692" w:rsidP="004A2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960B83" w14:textId="77777777" w:rsidR="004A2692" w:rsidRPr="004A2692" w:rsidRDefault="004A2692" w:rsidP="004A2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448392" w14:textId="77777777" w:rsidR="004A2692" w:rsidRPr="004A2692" w:rsidRDefault="004A2692" w:rsidP="004A2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784FDB" w14:textId="77777777" w:rsidR="004A2692" w:rsidRPr="004A2692" w:rsidRDefault="004A2692" w:rsidP="004A2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9C59E6" w14:textId="77777777" w:rsidR="004A2692" w:rsidRPr="004A2692" w:rsidRDefault="004A2692" w:rsidP="004A2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31C87D" w14:textId="77777777" w:rsidR="004A2692" w:rsidRPr="004A2692" w:rsidRDefault="004A2692" w:rsidP="004A2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E52785" w14:textId="77777777" w:rsidR="004A2692" w:rsidRPr="004A2692" w:rsidRDefault="004A2692" w:rsidP="004A2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29F76D" w14:textId="77777777" w:rsidR="004A2692" w:rsidRPr="004A2692" w:rsidRDefault="004A2692" w:rsidP="004A2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05EFD6" w14:textId="77777777" w:rsidR="004A2692" w:rsidRPr="004A2692" w:rsidRDefault="004A2692" w:rsidP="004A2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CE930D" w14:textId="77777777" w:rsidR="004A2692" w:rsidRPr="004A2692" w:rsidRDefault="004A2692" w:rsidP="004A2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EC16F0" w14:textId="77777777" w:rsidR="004A2692" w:rsidRPr="004A2692" w:rsidRDefault="004A2692" w:rsidP="004A2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38DE64" w14:textId="77777777" w:rsidR="004A2692" w:rsidRPr="004A2692" w:rsidRDefault="004A2692" w:rsidP="004A2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B856B4" w14:textId="77777777" w:rsidR="004A2692" w:rsidRPr="004A2692" w:rsidRDefault="004A2692" w:rsidP="004A2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E30FF4" w14:textId="77777777" w:rsidR="004A2692" w:rsidRPr="004A2692" w:rsidRDefault="004A2692" w:rsidP="004A2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758A52" w14:textId="77777777" w:rsidR="004A2692" w:rsidRPr="004A2692" w:rsidRDefault="004A2692" w:rsidP="00947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6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14:paraId="5E485BA8" w14:textId="77777777" w:rsidR="004A2692" w:rsidRPr="004A2692" w:rsidRDefault="004A2692" w:rsidP="00947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69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 некоторых</w:t>
      </w:r>
    </w:p>
    <w:p w14:paraId="18F11D24" w14:textId="77777777" w:rsidR="004A2692" w:rsidRPr="004A2692" w:rsidRDefault="004A2692" w:rsidP="00947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69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 выплатах</w:t>
      </w:r>
    </w:p>
    <w:p w14:paraId="74F7B123" w14:textId="77777777" w:rsidR="004A2692" w:rsidRPr="004A2692" w:rsidRDefault="004A2692" w:rsidP="00947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69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 гражданским</w:t>
      </w:r>
    </w:p>
    <w:p w14:paraId="5D537B5B" w14:textId="77777777" w:rsidR="004A2692" w:rsidRPr="004A2692" w:rsidRDefault="004A2692" w:rsidP="00947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69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м Камчатского края,</w:t>
      </w:r>
    </w:p>
    <w:p w14:paraId="66B044C6" w14:textId="77777777" w:rsidR="004A2692" w:rsidRPr="004A2692" w:rsidRDefault="004A2692" w:rsidP="00947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6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ающим отдельные должности</w:t>
      </w:r>
    </w:p>
    <w:p w14:paraId="134B3D4B" w14:textId="77777777" w:rsidR="004A2692" w:rsidRPr="004A2692" w:rsidRDefault="004A2692" w:rsidP="00947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69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жданской</w:t>
      </w:r>
    </w:p>
    <w:p w14:paraId="2345B27F" w14:textId="77777777" w:rsidR="00947B1C" w:rsidRDefault="004A2692" w:rsidP="00947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ы в </w:t>
      </w:r>
      <w:r w:rsidR="00947B1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е развития гражданского общества,</w:t>
      </w:r>
    </w:p>
    <w:p w14:paraId="7028FDFA" w14:textId="1FCC66FE" w:rsidR="004A2692" w:rsidRPr="004A2692" w:rsidRDefault="00947B1C" w:rsidP="00947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ёжи и информационной политики Камчатского края</w:t>
      </w:r>
    </w:p>
    <w:p w14:paraId="6FA445DF" w14:textId="77777777" w:rsidR="004A2692" w:rsidRPr="004A2692" w:rsidRDefault="004A2692" w:rsidP="004A2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196524" w14:textId="77777777" w:rsidR="004A2692" w:rsidRPr="004A2692" w:rsidRDefault="004A2692" w:rsidP="00947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69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едставления об оценке</w:t>
      </w:r>
    </w:p>
    <w:p w14:paraId="4549C38F" w14:textId="77777777" w:rsidR="004A2692" w:rsidRPr="004A2692" w:rsidRDefault="004A2692" w:rsidP="00947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69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государственными</w:t>
      </w:r>
    </w:p>
    <w:p w14:paraId="367E08D9" w14:textId="77777777" w:rsidR="00947B1C" w:rsidRDefault="004A2692" w:rsidP="00947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69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ми служащими</w:t>
      </w:r>
    </w:p>
    <w:p w14:paraId="7BFF6179" w14:textId="02B44EB2" w:rsidR="00947B1C" w:rsidRDefault="00947B1C" w:rsidP="00947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гражданского общества,</w:t>
      </w:r>
    </w:p>
    <w:p w14:paraId="67828C1C" w14:textId="57B42F0E" w:rsidR="004A2692" w:rsidRPr="004A2692" w:rsidRDefault="00947B1C" w:rsidP="00947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и и информационной политики</w:t>
      </w:r>
    </w:p>
    <w:p w14:paraId="16460B28" w14:textId="77777777" w:rsidR="004A2692" w:rsidRPr="004A2692" w:rsidRDefault="004A2692" w:rsidP="00947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69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 особо важных</w:t>
      </w:r>
    </w:p>
    <w:p w14:paraId="1826B01C" w14:textId="77777777" w:rsidR="004A2692" w:rsidRPr="004A2692" w:rsidRDefault="004A2692" w:rsidP="00947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692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ложных заданий для выплаты</w:t>
      </w:r>
    </w:p>
    <w:p w14:paraId="1F3EECF4" w14:textId="77777777" w:rsidR="004A2692" w:rsidRPr="004A2692" w:rsidRDefault="004A2692" w:rsidP="00947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6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ии за выполнение особо</w:t>
      </w:r>
    </w:p>
    <w:p w14:paraId="4C150AC1" w14:textId="77777777" w:rsidR="004A2692" w:rsidRPr="004A2692" w:rsidRDefault="004A2692" w:rsidP="00947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69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х и сложных заданий</w:t>
      </w:r>
    </w:p>
    <w:p w14:paraId="5E4A7E34" w14:textId="77777777" w:rsidR="004A2692" w:rsidRPr="004A2692" w:rsidRDefault="004A2692" w:rsidP="004A2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D886E7" w14:textId="77777777" w:rsidR="004A2692" w:rsidRPr="004A2692" w:rsidRDefault="004A2692" w:rsidP="004A2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6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</w:t>
      </w:r>
    </w:p>
    <w:p w14:paraId="0FBC28FB" w14:textId="77777777" w:rsidR="004A2692" w:rsidRPr="004A2692" w:rsidRDefault="004A2692" w:rsidP="004A2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6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ЦЕНКЕ ВЫПОЛНЕНИЯ ГОСУДАРСТВЕННЫМИ</w:t>
      </w:r>
    </w:p>
    <w:p w14:paraId="407CEFBD" w14:textId="241FA595" w:rsidR="004A2692" w:rsidRPr="004A2692" w:rsidRDefault="004A2692" w:rsidP="004A2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МИ СЛУЖАЩИМИ </w:t>
      </w:r>
      <w:r w:rsidR="002E21F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</w:t>
      </w:r>
      <w:r w:rsidR="00947B1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E21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</w:t>
      </w:r>
      <w:r w:rsidR="00947B1C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АЗВИТИЯ ГРАЖДАНСКОГО ОБЩЕСТВА, МОЛОДЕЖИ И ИНФОРМАЦИОННОЙ ПОЛИТИКИ</w:t>
      </w:r>
      <w:r w:rsidRPr="004A2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 ОСОБО ВАЖНЫХ И СЛОЖНЫХ ЗАДАНИЙ ДЛЯ ВЫПЛАТЫ ПРЕМИИ ЗА ВЫПОЛНЕНИЕ ОСОБО ВАЖНЫХ И СЛОЖНЫХ ЗАДАНИЙ</w:t>
      </w:r>
    </w:p>
    <w:p w14:paraId="1405F53D" w14:textId="77777777" w:rsidR="004A2692" w:rsidRPr="004A2692" w:rsidRDefault="004A2692" w:rsidP="004A2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29"/>
        <w:gridCol w:w="2127"/>
        <w:gridCol w:w="1701"/>
        <w:gridCol w:w="1984"/>
        <w:gridCol w:w="2404"/>
      </w:tblGrid>
      <w:tr w:rsidR="004A2692" w:rsidRPr="00947B1C" w14:paraId="5F662695" w14:textId="77777777" w:rsidTr="00D71A8E">
        <w:tc>
          <w:tcPr>
            <w:tcW w:w="1129" w:type="dxa"/>
          </w:tcPr>
          <w:p w14:paraId="439DD4E4" w14:textId="77777777" w:rsidR="004A2692" w:rsidRPr="00947B1C" w:rsidRDefault="004A2692" w:rsidP="004A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1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7" w:type="dxa"/>
          </w:tcPr>
          <w:p w14:paraId="18FCFD5B" w14:textId="77777777" w:rsidR="004A2692" w:rsidRPr="00947B1C" w:rsidRDefault="004A2692" w:rsidP="004A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1C">
              <w:rPr>
                <w:rFonts w:ascii="Times New Roman" w:hAnsi="Times New Roman" w:cs="Times New Roman"/>
                <w:sz w:val="24"/>
                <w:szCs w:val="24"/>
              </w:rPr>
              <w:t>Ф.И.О. гражданского служащего, замещаемая должность</w:t>
            </w:r>
          </w:p>
        </w:tc>
        <w:tc>
          <w:tcPr>
            <w:tcW w:w="1701" w:type="dxa"/>
          </w:tcPr>
          <w:p w14:paraId="3C904D52" w14:textId="77777777" w:rsidR="004A2692" w:rsidRPr="00947B1C" w:rsidRDefault="004A2692" w:rsidP="004A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1C">
              <w:rPr>
                <w:rFonts w:ascii="Times New Roman" w:hAnsi="Times New Roman" w:cs="Times New Roman"/>
                <w:sz w:val="24"/>
                <w:szCs w:val="24"/>
              </w:rPr>
              <w:t>Краткая оценка выполнения особо важных и сложных заданий</w:t>
            </w:r>
          </w:p>
        </w:tc>
        <w:tc>
          <w:tcPr>
            <w:tcW w:w="1984" w:type="dxa"/>
          </w:tcPr>
          <w:p w14:paraId="06F324A6" w14:textId="77777777" w:rsidR="004A2692" w:rsidRPr="00947B1C" w:rsidRDefault="004A2692" w:rsidP="004A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1C">
              <w:rPr>
                <w:rFonts w:ascii="Times New Roman" w:hAnsi="Times New Roman" w:cs="Times New Roman"/>
                <w:sz w:val="24"/>
                <w:szCs w:val="24"/>
              </w:rPr>
              <w:t>Предлагаемый размер премии за выполнение особо важных и сложных заданий</w:t>
            </w:r>
          </w:p>
        </w:tc>
        <w:tc>
          <w:tcPr>
            <w:tcW w:w="2404" w:type="dxa"/>
          </w:tcPr>
          <w:p w14:paraId="38D1B053" w14:textId="77777777" w:rsidR="004A2692" w:rsidRPr="00947B1C" w:rsidRDefault="004A2692" w:rsidP="004A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1C">
              <w:rPr>
                <w:rFonts w:ascii="Times New Roman" w:hAnsi="Times New Roman" w:cs="Times New Roman"/>
                <w:sz w:val="24"/>
                <w:szCs w:val="24"/>
              </w:rPr>
              <w:t>Период, предлагаемый в качестве расчетного для начисления премии за выполнение особо важных и сложных заданий (месяц, квартал, полугодие, 9 месяцев, год)</w:t>
            </w:r>
          </w:p>
        </w:tc>
      </w:tr>
      <w:tr w:rsidR="004A2692" w:rsidRPr="00947B1C" w14:paraId="15830A45" w14:textId="77777777" w:rsidTr="00D71A8E">
        <w:tc>
          <w:tcPr>
            <w:tcW w:w="1129" w:type="dxa"/>
          </w:tcPr>
          <w:p w14:paraId="6CE31870" w14:textId="77777777" w:rsidR="004A2692" w:rsidRPr="00947B1C" w:rsidRDefault="004A2692" w:rsidP="004A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F2D799F" w14:textId="77777777" w:rsidR="004A2692" w:rsidRPr="00947B1C" w:rsidRDefault="004A2692" w:rsidP="004A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9FA931" w14:textId="77777777" w:rsidR="004A2692" w:rsidRPr="00947B1C" w:rsidRDefault="004A2692" w:rsidP="004A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E2AB43C" w14:textId="77777777" w:rsidR="004A2692" w:rsidRPr="00947B1C" w:rsidRDefault="004A2692" w:rsidP="004A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47515051" w14:textId="77777777" w:rsidR="004A2692" w:rsidRPr="00947B1C" w:rsidRDefault="004A2692" w:rsidP="004A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692" w:rsidRPr="00947B1C" w14:paraId="197C8DB6" w14:textId="77777777" w:rsidTr="00D71A8E">
        <w:tc>
          <w:tcPr>
            <w:tcW w:w="1129" w:type="dxa"/>
          </w:tcPr>
          <w:p w14:paraId="5F2DC08C" w14:textId="77777777" w:rsidR="004A2692" w:rsidRPr="00947B1C" w:rsidRDefault="004A2692" w:rsidP="004A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9409FA2" w14:textId="77777777" w:rsidR="004A2692" w:rsidRPr="00947B1C" w:rsidRDefault="004A2692" w:rsidP="004A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3915D1" w14:textId="77777777" w:rsidR="004A2692" w:rsidRPr="00947B1C" w:rsidRDefault="004A2692" w:rsidP="004A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C06D875" w14:textId="77777777" w:rsidR="004A2692" w:rsidRPr="00947B1C" w:rsidRDefault="004A2692" w:rsidP="004A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7DAAB8B2" w14:textId="77777777" w:rsidR="004A2692" w:rsidRPr="00947B1C" w:rsidRDefault="004A2692" w:rsidP="004A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553B22" w14:textId="77777777" w:rsidR="004A2692" w:rsidRPr="004A2692" w:rsidRDefault="004A2692" w:rsidP="004A2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CA7427" w14:textId="77777777" w:rsidR="004A2692" w:rsidRPr="004A2692" w:rsidRDefault="004A2692" w:rsidP="004A2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D6A5C0" w14:textId="77777777" w:rsidR="004A2692" w:rsidRPr="004A2692" w:rsidRDefault="004A2692" w:rsidP="004A2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69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                                                         _________________________                      ______________</w:t>
      </w:r>
    </w:p>
    <w:p w14:paraId="74A1AFAE" w14:textId="77777777" w:rsidR="004A2692" w:rsidRPr="004A2692" w:rsidRDefault="004A2692" w:rsidP="004A2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(</w:t>
      </w:r>
      <w:proofErr w:type="gramStart"/>
      <w:r w:rsidRPr="004A2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)   </w:t>
      </w:r>
      <w:proofErr w:type="gramEnd"/>
      <w:r w:rsidRPr="004A2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(подпись)                                       (расшифровка подписи)</w:t>
      </w:r>
    </w:p>
    <w:p w14:paraId="79DDAD01" w14:textId="77777777" w:rsidR="004A2692" w:rsidRPr="004A2692" w:rsidRDefault="004A2692" w:rsidP="004A2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42F6E0" w14:textId="77777777" w:rsidR="004A2692" w:rsidRPr="004A2692" w:rsidRDefault="004A2692" w:rsidP="004A2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05BE6D" w14:textId="77777777" w:rsidR="004A2692" w:rsidRPr="004A2692" w:rsidRDefault="004A2692" w:rsidP="004A2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2EC22C" w14:textId="0BA3AFB3" w:rsidR="00284F6F" w:rsidRDefault="00284F6F" w:rsidP="004A2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84F6F" w:rsidSect="004A2692">
      <w:headerReference w:type="even" r:id="rId9"/>
      <w:headerReference w:type="default" r:id="rId10"/>
      <w:foot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8B9B2F" w14:textId="77777777" w:rsidR="00340B6C" w:rsidRDefault="00340B6C" w:rsidP="0089582A">
      <w:pPr>
        <w:spacing w:after="0" w:line="240" w:lineRule="auto"/>
      </w:pPr>
      <w:r>
        <w:separator/>
      </w:r>
    </w:p>
  </w:endnote>
  <w:endnote w:type="continuationSeparator" w:id="0">
    <w:p w14:paraId="1F72C800" w14:textId="77777777" w:rsidR="00340B6C" w:rsidRDefault="00340B6C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2CE7F" w14:textId="77777777" w:rsidR="0031450C" w:rsidRDefault="0031450C">
    <w:pPr>
      <w:pStyle w:val="af0"/>
    </w:pPr>
  </w:p>
  <w:p w14:paraId="7FD88B2A" w14:textId="77777777" w:rsidR="0031450C" w:rsidRDefault="0031450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D0E27B" w14:textId="77777777" w:rsidR="00340B6C" w:rsidRDefault="00340B6C" w:rsidP="0089582A">
      <w:pPr>
        <w:spacing w:after="0" w:line="240" w:lineRule="auto"/>
      </w:pPr>
      <w:r>
        <w:separator/>
      </w:r>
    </w:p>
  </w:footnote>
  <w:footnote w:type="continuationSeparator" w:id="0">
    <w:p w14:paraId="06116CEF" w14:textId="77777777" w:rsidR="00340B6C" w:rsidRDefault="00340B6C" w:rsidP="00895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1C1FC" w14:textId="77777777" w:rsidR="0031450C" w:rsidRDefault="0031450C" w:rsidP="008554C1">
    <w:pPr>
      <w:pStyle w:val="ae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1EBBAA81" w14:textId="77777777" w:rsidR="0031450C" w:rsidRDefault="0031450C" w:rsidP="007644AC">
    <w:pPr>
      <w:pStyle w:val="a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24AC9" w14:textId="77777777" w:rsidR="0031450C" w:rsidRDefault="0031450C" w:rsidP="008554C1">
    <w:pPr>
      <w:pStyle w:val="ae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1B0D16">
      <w:rPr>
        <w:rStyle w:val="af7"/>
        <w:noProof/>
      </w:rPr>
      <w:t>4</w:t>
    </w:r>
    <w:r>
      <w:rPr>
        <w:rStyle w:val="af7"/>
      </w:rPr>
      <w:fldChar w:fldCharType="end"/>
    </w:r>
  </w:p>
  <w:p w14:paraId="21DBCC8D" w14:textId="77777777" w:rsidR="0031450C" w:rsidRDefault="0031450C" w:rsidP="007644AC">
    <w:pPr>
      <w:pStyle w:val="a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FA32DC"/>
    <w:multiLevelType w:val="hybridMultilevel"/>
    <w:tmpl w:val="A90221CC"/>
    <w:lvl w:ilvl="0" w:tplc="00E6DE5A">
      <w:start w:val="1"/>
      <w:numFmt w:val="decimal"/>
      <w:lvlText w:val="%1."/>
      <w:lvlJc w:val="left"/>
      <w:pPr>
        <w:ind w:left="2912" w:hanging="360"/>
      </w:pPr>
      <w:rPr>
        <w:rFonts w:hint="default"/>
        <w:i w:val="0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5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0C6E1A"/>
    <w:multiLevelType w:val="hybridMultilevel"/>
    <w:tmpl w:val="23B68496"/>
    <w:lvl w:ilvl="0" w:tplc="F59C18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4404BFB"/>
    <w:multiLevelType w:val="hybridMultilevel"/>
    <w:tmpl w:val="2C82C7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383DEA"/>
    <w:multiLevelType w:val="hybridMultilevel"/>
    <w:tmpl w:val="592C690E"/>
    <w:lvl w:ilvl="0" w:tplc="F4DC3B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B4A44AE"/>
    <w:multiLevelType w:val="hybridMultilevel"/>
    <w:tmpl w:val="D35ACE2C"/>
    <w:lvl w:ilvl="0" w:tplc="997CB7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C5971A2"/>
    <w:multiLevelType w:val="hybridMultilevel"/>
    <w:tmpl w:val="61A6B7AC"/>
    <w:lvl w:ilvl="0" w:tplc="04190011">
      <w:start w:val="1"/>
      <w:numFmt w:val="decimal"/>
      <w:lvlText w:val="%1)"/>
      <w:lvlJc w:val="left"/>
      <w:pPr>
        <w:ind w:left="2912" w:hanging="360"/>
      </w:pPr>
      <w:rPr>
        <w:rFonts w:hint="default"/>
        <w:i w:val="0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3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8"/>
  </w:num>
  <w:num w:numId="3">
    <w:abstractNumId w:val="12"/>
  </w:num>
  <w:num w:numId="4">
    <w:abstractNumId w:val="0"/>
  </w:num>
  <w:num w:numId="5">
    <w:abstractNumId w:val="45"/>
  </w:num>
  <w:num w:numId="6">
    <w:abstractNumId w:val="34"/>
  </w:num>
  <w:num w:numId="7">
    <w:abstractNumId w:val="31"/>
  </w:num>
  <w:num w:numId="8">
    <w:abstractNumId w:val="37"/>
  </w:num>
  <w:num w:numId="9">
    <w:abstractNumId w:val="8"/>
  </w:num>
  <w:num w:numId="10">
    <w:abstractNumId w:val="17"/>
  </w:num>
  <w:num w:numId="11">
    <w:abstractNumId w:val="22"/>
  </w:num>
  <w:num w:numId="12">
    <w:abstractNumId w:val="4"/>
  </w:num>
  <w:num w:numId="13">
    <w:abstractNumId w:val="42"/>
  </w:num>
  <w:num w:numId="14">
    <w:abstractNumId w:val="13"/>
  </w:num>
  <w:num w:numId="15">
    <w:abstractNumId w:val="30"/>
  </w:num>
  <w:num w:numId="16">
    <w:abstractNumId w:val="14"/>
  </w:num>
  <w:num w:numId="17">
    <w:abstractNumId w:val="29"/>
  </w:num>
  <w:num w:numId="18">
    <w:abstractNumId w:val="27"/>
  </w:num>
  <w:num w:numId="19">
    <w:abstractNumId w:val="23"/>
  </w:num>
  <w:num w:numId="20">
    <w:abstractNumId w:val="39"/>
  </w:num>
  <w:num w:numId="21">
    <w:abstractNumId w:val="1"/>
  </w:num>
  <w:num w:numId="22">
    <w:abstractNumId w:val="5"/>
  </w:num>
  <w:num w:numId="23">
    <w:abstractNumId w:val="21"/>
  </w:num>
  <w:num w:numId="24">
    <w:abstractNumId w:val="16"/>
  </w:num>
  <w:num w:numId="25">
    <w:abstractNumId w:val="9"/>
  </w:num>
  <w:num w:numId="26">
    <w:abstractNumId w:val="41"/>
  </w:num>
  <w:num w:numId="27">
    <w:abstractNumId w:val="3"/>
  </w:num>
  <w:num w:numId="28">
    <w:abstractNumId w:val="25"/>
  </w:num>
  <w:num w:numId="29">
    <w:abstractNumId w:val="6"/>
  </w:num>
  <w:num w:numId="30">
    <w:abstractNumId w:val="7"/>
  </w:num>
  <w:num w:numId="31">
    <w:abstractNumId w:val="33"/>
  </w:num>
  <w:num w:numId="32">
    <w:abstractNumId w:val="20"/>
  </w:num>
  <w:num w:numId="33">
    <w:abstractNumId w:val="28"/>
  </w:num>
  <w:num w:numId="34">
    <w:abstractNumId w:val="38"/>
  </w:num>
  <w:num w:numId="35">
    <w:abstractNumId w:val="43"/>
  </w:num>
  <w:num w:numId="36">
    <w:abstractNumId w:val="26"/>
  </w:num>
  <w:num w:numId="37">
    <w:abstractNumId w:val="32"/>
  </w:num>
  <w:num w:numId="38">
    <w:abstractNumId w:val="40"/>
  </w:num>
  <w:num w:numId="39">
    <w:abstractNumId w:val="24"/>
  </w:num>
  <w:num w:numId="40">
    <w:abstractNumId w:val="46"/>
  </w:num>
  <w:num w:numId="41">
    <w:abstractNumId w:val="44"/>
  </w:num>
  <w:num w:numId="42">
    <w:abstractNumId w:val="2"/>
  </w:num>
  <w:num w:numId="43">
    <w:abstractNumId w:val="11"/>
  </w:num>
  <w:num w:numId="44">
    <w:abstractNumId w:val="36"/>
  </w:num>
  <w:num w:numId="45">
    <w:abstractNumId w:val="15"/>
  </w:num>
  <w:num w:numId="46">
    <w:abstractNumId w:val="19"/>
  </w:num>
  <w:num w:numId="47">
    <w:abstractNumId w:val="3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3782"/>
    <w:rsid w:val="00013F7D"/>
    <w:rsid w:val="0001718C"/>
    <w:rsid w:val="00017C9C"/>
    <w:rsid w:val="00021AA7"/>
    <w:rsid w:val="000237E2"/>
    <w:rsid w:val="00023DCE"/>
    <w:rsid w:val="00030162"/>
    <w:rsid w:val="00032C42"/>
    <w:rsid w:val="00037D4D"/>
    <w:rsid w:val="00037FAA"/>
    <w:rsid w:val="00040125"/>
    <w:rsid w:val="00045113"/>
    <w:rsid w:val="00050909"/>
    <w:rsid w:val="000553CF"/>
    <w:rsid w:val="00055AA3"/>
    <w:rsid w:val="000564CB"/>
    <w:rsid w:val="00062DC2"/>
    <w:rsid w:val="00065E2A"/>
    <w:rsid w:val="00066243"/>
    <w:rsid w:val="000669A0"/>
    <w:rsid w:val="00067893"/>
    <w:rsid w:val="000717A8"/>
    <w:rsid w:val="0008023A"/>
    <w:rsid w:val="00081722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1C23"/>
    <w:rsid w:val="000B3AB7"/>
    <w:rsid w:val="000B5015"/>
    <w:rsid w:val="000B5036"/>
    <w:rsid w:val="000B503A"/>
    <w:rsid w:val="000B527D"/>
    <w:rsid w:val="000B6375"/>
    <w:rsid w:val="000B7ACC"/>
    <w:rsid w:val="000C2646"/>
    <w:rsid w:val="000C3489"/>
    <w:rsid w:val="000C6AC6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100628"/>
    <w:rsid w:val="00103973"/>
    <w:rsid w:val="0010612A"/>
    <w:rsid w:val="001110D4"/>
    <w:rsid w:val="001143D8"/>
    <w:rsid w:val="001166CE"/>
    <w:rsid w:val="001167F2"/>
    <w:rsid w:val="001246CA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76E5"/>
    <w:rsid w:val="00157B28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91A2F"/>
    <w:rsid w:val="00194C63"/>
    <w:rsid w:val="001A0059"/>
    <w:rsid w:val="001A0651"/>
    <w:rsid w:val="001A0E68"/>
    <w:rsid w:val="001A1C82"/>
    <w:rsid w:val="001A60B2"/>
    <w:rsid w:val="001A6654"/>
    <w:rsid w:val="001B0D16"/>
    <w:rsid w:val="001B2E18"/>
    <w:rsid w:val="001B30A5"/>
    <w:rsid w:val="001B4CBF"/>
    <w:rsid w:val="001C0E68"/>
    <w:rsid w:val="001C3EAA"/>
    <w:rsid w:val="001C6C83"/>
    <w:rsid w:val="001D3AEA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41870"/>
    <w:rsid w:val="002434D7"/>
    <w:rsid w:val="00245B4B"/>
    <w:rsid w:val="00245E43"/>
    <w:rsid w:val="002544C9"/>
    <w:rsid w:val="00254AA5"/>
    <w:rsid w:val="00256DAD"/>
    <w:rsid w:val="00257F21"/>
    <w:rsid w:val="00264313"/>
    <w:rsid w:val="00265B02"/>
    <w:rsid w:val="00267819"/>
    <w:rsid w:val="00270371"/>
    <w:rsid w:val="0027690C"/>
    <w:rsid w:val="002772AB"/>
    <w:rsid w:val="00284F6F"/>
    <w:rsid w:val="00290BF5"/>
    <w:rsid w:val="00290EFA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AE9"/>
    <w:rsid w:val="002D4322"/>
    <w:rsid w:val="002D4799"/>
    <w:rsid w:val="002D7B07"/>
    <w:rsid w:val="002E21F9"/>
    <w:rsid w:val="002E4F97"/>
    <w:rsid w:val="002F2DC5"/>
    <w:rsid w:val="002F5F45"/>
    <w:rsid w:val="002F688D"/>
    <w:rsid w:val="00300338"/>
    <w:rsid w:val="0030358E"/>
    <w:rsid w:val="00304425"/>
    <w:rsid w:val="00305851"/>
    <w:rsid w:val="003061DB"/>
    <w:rsid w:val="00307F77"/>
    <w:rsid w:val="0031450C"/>
    <w:rsid w:val="00314822"/>
    <w:rsid w:val="00315D98"/>
    <w:rsid w:val="003169A3"/>
    <w:rsid w:val="00321103"/>
    <w:rsid w:val="003227BE"/>
    <w:rsid w:val="00323FE2"/>
    <w:rsid w:val="00326CD8"/>
    <w:rsid w:val="00333C4C"/>
    <w:rsid w:val="00333CCE"/>
    <w:rsid w:val="00336B83"/>
    <w:rsid w:val="0034051A"/>
    <w:rsid w:val="00340B6C"/>
    <w:rsid w:val="003424A2"/>
    <w:rsid w:val="00342912"/>
    <w:rsid w:val="00347A5B"/>
    <w:rsid w:val="00350185"/>
    <w:rsid w:val="003510F1"/>
    <w:rsid w:val="00352243"/>
    <w:rsid w:val="0035531E"/>
    <w:rsid w:val="0036283D"/>
    <w:rsid w:val="00363390"/>
    <w:rsid w:val="00363BB8"/>
    <w:rsid w:val="003664F3"/>
    <w:rsid w:val="00367AD3"/>
    <w:rsid w:val="00370CC1"/>
    <w:rsid w:val="00374598"/>
    <w:rsid w:val="003774B4"/>
    <w:rsid w:val="00383E3C"/>
    <w:rsid w:val="00387834"/>
    <w:rsid w:val="003A0E67"/>
    <w:rsid w:val="003A11B1"/>
    <w:rsid w:val="003A15CE"/>
    <w:rsid w:val="003B46A6"/>
    <w:rsid w:val="003B50F4"/>
    <w:rsid w:val="003B79A4"/>
    <w:rsid w:val="003C2CF3"/>
    <w:rsid w:val="003C6426"/>
    <w:rsid w:val="003D15F1"/>
    <w:rsid w:val="003D4044"/>
    <w:rsid w:val="003E47B9"/>
    <w:rsid w:val="003E7729"/>
    <w:rsid w:val="003F0A20"/>
    <w:rsid w:val="003F32B6"/>
    <w:rsid w:val="003F417C"/>
    <w:rsid w:val="003F4316"/>
    <w:rsid w:val="003F6D3F"/>
    <w:rsid w:val="004000A6"/>
    <w:rsid w:val="004003F2"/>
    <w:rsid w:val="00404686"/>
    <w:rsid w:val="00420411"/>
    <w:rsid w:val="00427823"/>
    <w:rsid w:val="00437160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2692"/>
    <w:rsid w:val="004A4294"/>
    <w:rsid w:val="004A467C"/>
    <w:rsid w:val="004A775D"/>
    <w:rsid w:val="004B0035"/>
    <w:rsid w:val="004B5193"/>
    <w:rsid w:val="004C0012"/>
    <w:rsid w:val="004D3DA7"/>
    <w:rsid w:val="004D5612"/>
    <w:rsid w:val="004D6487"/>
    <w:rsid w:val="004E6975"/>
    <w:rsid w:val="004E78AA"/>
    <w:rsid w:val="004F00DC"/>
    <w:rsid w:val="004F1303"/>
    <w:rsid w:val="004F15A0"/>
    <w:rsid w:val="004F29E4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426C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7E4C"/>
    <w:rsid w:val="00583791"/>
    <w:rsid w:val="00583EDA"/>
    <w:rsid w:val="0058653C"/>
    <w:rsid w:val="00591E4C"/>
    <w:rsid w:val="00596C50"/>
    <w:rsid w:val="005A25C2"/>
    <w:rsid w:val="005A59DC"/>
    <w:rsid w:val="005A5D4A"/>
    <w:rsid w:val="005A6C21"/>
    <w:rsid w:val="005B0D72"/>
    <w:rsid w:val="005B22D6"/>
    <w:rsid w:val="005B4255"/>
    <w:rsid w:val="005B5C6F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555C"/>
    <w:rsid w:val="005D6508"/>
    <w:rsid w:val="005D7644"/>
    <w:rsid w:val="005E0927"/>
    <w:rsid w:val="005E4CA6"/>
    <w:rsid w:val="005F3DC7"/>
    <w:rsid w:val="005F6229"/>
    <w:rsid w:val="005F6A46"/>
    <w:rsid w:val="00602E4C"/>
    <w:rsid w:val="0060500E"/>
    <w:rsid w:val="00605EAB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1159"/>
    <w:rsid w:val="00656062"/>
    <w:rsid w:val="00656BDD"/>
    <w:rsid w:val="006573F2"/>
    <w:rsid w:val="006606F2"/>
    <w:rsid w:val="00660AC4"/>
    <w:rsid w:val="00665396"/>
    <w:rsid w:val="00666376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C57"/>
    <w:rsid w:val="00732F81"/>
    <w:rsid w:val="0073505F"/>
    <w:rsid w:val="00741149"/>
    <w:rsid w:val="007450A0"/>
    <w:rsid w:val="00745704"/>
    <w:rsid w:val="00746337"/>
    <w:rsid w:val="00747A88"/>
    <w:rsid w:val="00747F84"/>
    <w:rsid w:val="0075463D"/>
    <w:rsid w:val="00764C8F"/>
    <w:rsid w:val="00765A37"/>
    <w:rsid w:val="00767EE2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B2D66"/>
    <w:rsid w:val="007B318F"/>
    <w:rsid w:val="007B5209"/>
    <w:rsid w:val="007B55D0"/>
    <w:rsid w:val="007B5D8A"/>
    <w:rsid w:val="007C3330"/>
    <w:rsid w:val="007C3976"/>
    <w:rsid w:val="007C50C6"/>
    <w:rsid w:val="007D0661"/>
    <w:rsid w:val="007D2159"/>
    <w:rsid w:val="007D3836"/>
    <w:rsid w:val="007D5DDD"/>
    <w:rsid w:val="007D6D5F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A51"/>
    <w:rsid w:val="00807EEF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62105"/>
    <w:rsid w:val="0086250B"/>
    <w:rsid w:val="008632F2"/>
    <w:rsid w:val="00863B4B"/>
    <w:rsid w:val="00863D6D"/>
    <w:rsid w:val="00865959"/>
    <w:rsid w:val="00866EE2"/>
    <w:rsid w:val="00872FC1"/>
    <w:rsid w:val="00873738"/>
    <w:rsid w:val="00874B87"/>
    <w:rsid w:val="00876F3D"/>
    <w:rsid w:val="00877D8D"/>
    <w:rsid w:val="00884570"/>
    <w:rsid w:val="00892AC5"/>
    <w:rsid w:val="0089344D"/>
    <w:rsid w:val="0089582A"/>
    <w:rsid w:val="008965EC"/>
    <w:rsid w:val="00896D7C"/>
    <w:rsid w:val="008A4F1B"/>
    <w:rsid w:val="008A6BD5"/>
    <w:rsid w:val="008A7804"/>
    <w:rsid w:val="008B0F3A"/>
    <w:rsid w:val="008B1D63"/>
    <w:rsid w:val="008B3C58"/>
    <w:rsid w:val="008B6247"/>
    <w:rsid w:val="008B699F"/>
    <w:rsid w:val="008B76A0"/>
    <w:rsid w:val="008C33AC"/>
    <w:rsid w:val="008C7B9C"/>
    <w:rsid w:val="008D353F"/>
    <w:rsid w:val="008D4A1C"/>
    <w:rsid w:val="008E084B"/>
    <w:rsid w:val="008E16D8"/>
    <w:rsid w:val="008E3A9D"/>
    <w:rsid w:val="008E3D8F"/>
    <w:rsid w:val="008F4480"/>
    <w:rsid w:val="008F59B3"/>
    <w:rsid w:val="00902D28"/>
    <w:rsid w:val="0090682F"/>
    <w:rsid w:val="00912F89"/>
    <w:rsid w:val="0091305D"/>
    <w:rsid w:val="00913641"/>
    <w:rsid w:val="00920438"/>
    <w:rsid w:val="0092096B"/>
    <w:rsid w:val="009231BE"/>
    <w:rsid w:val="0092610C"/>
    <w:rsid w:val="00927B6F"/>
    <w:rsid w:val="00933A52"/>
    <w:rsid w:val="0093592C"/>
    <w:rsid w:val="00935E8B"/>
    <w:rsid w:val="009415AE"/>
    <w:rsid w:val="00945392"/>
    <w:rsid w:val="009453D1"/>
    <w:rsid w:val="009471CA"/>
    <w:rsid w:val="00947863"/>
    <w:rsid w:val="009479D2"/>
    <w:rsid w:val="00947B1C"/>
    <w:rsid w:val="0095188B"/>
    <w:rsid w:val="00954425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6FB1"/>
    <w:rsid w:val="0098258B"/>
    <w:rsid w:val="009832A0"/>
    <w:rsid w:val="00983517"/>
    <w:rsid w:val="00985013"/>
    <w:rsid w:val="009860AC"/>
    <w:rsid w:val="00987524"/>
    <w:rsid w:val="00992FBA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6B2D"/>
    <w:rsid w:val="009C7C11"/>
    <w:rsid w:val="009C7F03"/>
    <w:rsid w:val="009D05B9"/>
    <w:rsid w:val="009D0BB2"/>
    <w:rsid w:val="009D3D36"/>
    <w:rsid w:val="009D6B38"/>
    <w:rsid w:val="009E0D16"/>
    <w:rsid w:val="009E6E53"/>
    <w:rsid w:val="009F07F0"/>
    <w:rsid w:val="009F3185"/>
    <w:rsid w:val="00A0047C"/>
    <w:rsid w:val="00A00E7E"/>
    <w:rsid w:val="00A04128"/>
    <w:rsid w:val="00A04C70"/>
    <w:rsid w:val="00A066F8"/>
    <w:rsid w:val="00A10046"/>
    <w:rsid w:val="00A12842"/>
    <w:rsid w:val="00A13D97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3600D"/>
    <w:rsid w:val="00A43CF4"/>
    <w:rsid w:val="00A474EF"/>
    <w:rsid w:val="00A51D45"/>
    <w:rsid w:val="00A54A5A"/>
    <w:rsid w:val="00A5633B"/>
    <w:rsid w:val="00A5778E"/>
    <w:rsid w:val="00A60ED2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6F6D"/>
    <w:rsid w:val="00A90872"/>
    <w:rsid w:val="00A909A6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08B"/>
    <w:rsid w:val="00AA1CB1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E0AD2"/>
    <w:rsid w:val="00AE11A5"/>
    <w:rsid w:val="00AE47C8"/>
    <w:rsid w:val="00AE67BE"/>
    <w:rsid w:val="00AF4010"/>
    <w:rsid w:val="00AF7812"/>
    <w:rsid w:val="00B077B0"/>
    <w:rsid w:val="00B10123"/>
    <w:rsid w:val="00B112E6"/>
    <w:rsid w:val="00B14533"/>
    <w:rsid w:val="00B14FCF"/>
    <w:rsid w:val="00B22F4C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65DA"/>
    <w:rsid w:val="00B57513"/>
    <w:rsid w:val="00B577EA"/>
    <w:rsid w:val="00B60980"/>
    <w:rsid w:val="00B60B73"/>
    <w:rsid w:val="00B6134A"/>
    <w:rsid w:val="00B64AD4"/>
    <w:rsid w:val="00B66309"/>
    <w:rsid w:val="00B75F35"/>
    <w:rsid w:val="00B8312D"/>
    <w:rsid w:val="00B83E69"/>
    <w:rsid w:val="00B86218"/>
    <w:rsid w:val="00B928DF"/>
    <w:rsid w:val="00B92E76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C1DF6"/>
    <w:rsid w:val="00BC2AEB"/>
    <w:rsid w:val="00BC339E"/>
    <w:rsid w:val="00BC5288"/>
    <w:rsid w:val="00BD1429"/>
    <w:rsid w:val="00BD1FF4"/>
    <w:rsid w:val="00BD20CE"/>
    <w:rsid w:val="00BE0B82"/>
    <w:rsid w:val="00BE1303"/>
    <w:rsid w:val="00BE3DC4"/>
    <w:rsid w:val="00BE7FD8"/>
    <w:rsid w:val="00BF16DA"/>
    <w:rsid w:val="00BF3E05"/>
    <w:rsid w:val="00BF4F08"/>
    <w:rsid w:val="00BF6BD4"/>
    <w:rsid w:val="00C06226"/>
    <w:rsid w:val="00C1235C"/>
    <w:rsid w:val="00C12C3F"/>
    <w:rsid w:val="00C20D6E"/>
    <w:rsid w:val="00C223DF"/>
    <w:rsid w:val="00C22C66"/>
    <w:rsid w:val="00C24D7E"/>
    <w:rsid w:val="00C259F2"/>
    <w:rsid w:val="00C30E7C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33D8"/>
    <w:rsid w:val="00C7145B"/>
    <w:rsid w:val="00C75ABC"/>
    <w:rsid w:val="00C82A1F"/>
    <w:rsid w:val="00C83349"/>
    <w:rsid w:val="00C8497D"/>
    <w:rsid w:val="00C854A0"/>
    <w:rsid w:val="00C8679C"/>
    <w:rsid w:val="00C87D34"/>
    <w:rsid w:val="00C91535"/>
    <w:rsid w:val="00C92BE7"/>
    <w:rsid w:val="00CA0D11"/>
    <w:rsid w:val="00CA1747"/>
    <w:rsid w:val="00CA290E"/>
    <w:rsid w:val="00CA4642"/>
    <w:rsid w:val="00CC0D73"/>
    <w:rsid w:val="00CC589E"/>
    <w:rsid w:val="00CC7E22"/>
    <w:rsid w:val="00CD1086"/>
    <w:rsid w:val="00CD1AD8"/>
    <w:rsid w:val="00CD3B8C"/>
    <w:rsid w:val="00CE135B"/>
    <w:rsid w:val="00CE361D"/>
    <w:rsid w:val="00CE3F52"/>
    <w:rsid w:val="00CE45FC"/>
    <w:rsid w:val="00CF3DA1"/>
    <w:rsid w:val="00D0255E"/>
    <w:rsid w:val="00D03CC1"/>
    <w:rsid w:val="00D13D78"/>
    <w:rsid w:val="00D1513E"/>
    <w:rsid w:val="00D17F7E"/>
    <w:rsid w:val="00D216C8"/>
    <w:rsid w:val="00D22350"/>
    <w:rsid w:val="00D24C7E"/>
    <w:rsid w:val="00D25BB5"/>
    <w:rsid w:val="00D26A87"/>
    <w:rsid w:val="00D375E4"/>
    <w:rsid w:val="00D401A4"/>
    <w:rsid w:val="00D438CA"/>
    <w:rsid w:val="00D44FBD"/>
    <w:rsid w:val="00D47B3D"/>
    <w:rsid w:val="00D55B55"/>
    <w:rsid w:val="00D55ECB"/>
    <w:rsid w:val="00D56831"/>
    <w:rsid w:val="00D5736E"/>
    <w:rsid w:val="00D60232"/>
    <w:rsid w:val="00D60278"/>
    <w:rsid w:val="00D6254B"/>
    <w:rsid w:val="00D70274"/>
    <w:rsid w:val="00D711D4"/>
    <w:rsid w:val="00D76536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B1A34"/>
    <w:rsid w:val="00DB2A04"/>
    <w:rsid w:val="00DB500E"/>
    <w:rsid w:val="00DC069D"/>
    <w:rsid w:val="00DC08F8"/>
    <w:rsid w:val="00DC268B"/>
    <w:rsid w:val="00DC340E"/>
    <w:rsid w:val="00DC5AA5"/>
    <w:rsid w:val="00DD238A"/>
    <w:rsid w:val="00DF151A"/>
    <w:rsid w:val="00DF2EA1"/>
    <w:rsid w:val="00DF74C6"/>
    <w:rsid w:val="00E026E7"/>
    <w:rsid w:val="00E05991"/>
    <w:rsid w:val="00E06F60"/>
    <w:rsid w:val="00E07AE3"/>
    <w:rsid w:val="00E117B7"/>
    <w:rsid w:val="00E125B1"/>
    <w:rsid w:val="00E134C5"/>
    <w:rsid w:val="00E1452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4599E"/>
    <w:rsid w:val="00E54026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76DD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EB6"/>
    <w:rsid w:val="00EE4F68"/>
    <w:rsid w:val="00EE593B"/>
    <w:rsid w:val="00EF0388"/>
    <w:rsid w:val="00EF5C30"/>
    <w:rsid w:val="00EF74D5"/>
    <w:rsid w:val="00F01AC4"/>
    <w:rsid w:val="00F01DE8"/>
    <w:rsid w:val="00F0256D"/>
    <w:rsid w:val="00F02727"/>
    <w:rsid w:val="00F05E1A"/>
    <w:rsid w:val="00F1070E"/>
    <w:rsid w:val="00F12027"/>
    <w:rsid w:val="00F128B3"/>
    <w:rsid w:val="00F12B7C"/>
    <w:rsid w:val="00F13967"/>
    <w:rsid w:val="00F146DA"/>
    <w:rsid w:val="00F170DB"/>
    <w:rsid w:val="00F25B3B"/>
    <w:rsid w:val="00F27E4B"/>
    <w:rsid w:val="00F27E9F"/>
    <w:rsid w:val="00F3497F"/>
    <w:rsid w:val="00F40E4D"/>
    <w:rsid w:val="00F43837"/>
    <w:rsid w:val="00F44B4D"/>
    <w:rsid w:val="00F524CB"/>
    <w:rsid w:val="00F528D7"/>
    <w:rsid w:val="00F53D4A"/>
    <w:rsid w:val="00F65911"/>
    <w:rsid w:val="00F66A7C"/>
    <w:rsid w:val="00F71C45"/>
    <w:rsid w:val="00F732D5"/>
    <w:rsid w:val="00F74A12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30B5"/>
    <w:rsid w:val="00FC170F"/>
    <w:rsid w:val="00FC3D92"/>
    <w:rsid w:val="00FC54AD"/>
    <w:rsid w:val="00FC639C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iPriority w:val="99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page number"/>
    <w:basedOn w:val="a0"/>
    <w:rsid w:val="00314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3183A-9B08-424C-8C26-8F7D3FDA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470</Words>
  <Characters>1408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Русанова Татьяна Анатольевна</cp:lastModifiedBy>
  <cp:revision>2</cp:revision>
  <cp:lastPrinted>2020-04-23T06:31:00Z</cp:lastPrinted>
  <dcterms:created xsi:type="dcterms:W3CDTF">2021-01-31T22:59:00Z</dcterms:created>
  <dcterms:modified xsi:type="dcterms:W3CDTF">2021-01-31T22:59:00Z</dcterms:modified>
</cp:coreProperties>
</file>